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AF2457">
        <w:rPr>
          <w:rFonts w:ascii="Arial" w:hAnsi="Arial" w:cs="Arial"/>
          <w:sz w:val="22"/>
        </w:rPr>
        <w:t>Poznań</w:t>
      </w:r>
      <w:r w:rsidR="0096484A">
        <w:rPr>
          <w:rFonts w:ascii="Arial" w:hAnsi="Arial" w:cs="Arial"/>
          <w:sz w:val="22"/>
        </w:rPr>
        <w:t xml:space="preserve">, dnia </w:t>
      </w:r>
      <w:r w:rsidR="009E7864">
        <w:rPr>
          <w:rFonts w:ascii="Arial" w:hAnsi="Arial" w:cs="Arial"/>
          <w:sz w:val="22"/>
        </w:rPr>
        <w:t xml:space="preserve">  </w:t>
      </w:r>
      <w:r w:rsidR="00341A69">
        <w:rPr>
          <w:rFonts w:ascii="Arial" w:hAnsi="Arial" w:cs="Arial"/>
          <w:sz w:val="22"/>
        </w:rPr>
        <w:t xml:space="preserve"> </w:t>
      </w:r>
      <w:r w:rsidR="001B003F">
        <w:rPr>
          <w:rFonts w:ascii="Arial" w:hAnsi="Arial" w:cs="Arial"/>
          <w:sz w:val="22"/>
        </w:rPr>
        <w:t>.0</w:t>
      </w:r>
      <w:r w:rsidR="0015796E">
        <w:rPr>
          <w:rFonts w:ascii="Arial" w:hAnsi="Arial" w:cs="Arial"/>
          <w:sz w:val="22"/>
        </w:rPr>
        <w:t>8</w:t>
      </w:r>
      <w:r w:rsidR="00700688">
        <w:rPr>
          <w:rFonts w:ascii="Arial" w:hAnsi="Arial" w:cs="Arial"/>
          <w:sz w:val="22"/>
        </w:rPr>
        <w:t>.2016 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06061D">
        <w:rPr>
          <w:rFonts w:ascii="Arial" w:eastAsia="Calibri" w:hAnsi="Arial" w:cs="Arial"/>
          <w:sz w:val="22"/>
          <w:szCs w:val="22"/>
          <w:lang w:eastAsia="en-US"/>
        </w:rPr>
        <w:t>WUPIII/4</w:t>
      </w:r>
      <w:r w:rsidR="00D8248F">
        <w:rPr>
          <w:rFonts w:ascii="Arial" w:eastAsia="Calibri" w:hAnsi="Arial" w:cs="Arial"/>
          <w:sz w:val="22"/>
          <w:szCs w:val="22"/>
          <w:lang w:eastAsia="en-US"/>
        </w:rPr>
        <w:t>/2</w:t>
      </w:r>
      <w:r w:rsidR="00DC3FFE">
        <w:rPr>
          <w:rFonts w:ascii="Arial" w:eastAsia="Calibri" w:hAnsi="Arial" w:cs="Arial"/>
          <w:sz w:val="22"/>
          <w:szCs w:val="22"/>
          <w:lang w:eastAsia="en-US"/>
        </w:rPr>
        <w:t>2</w:t>
      </w:r>
      <w:r w:rsidR="0006061D">
        <w:rPr>
          <w:rFonts w:ascii="Arial" w:eastAsia="Calibri" w:hAnsi="Arial" w:cs="Arial"/>
          <w:sz w:val="22"/>
          <w:szCs w:val="22"/>
          <w:lang w:eastAsia="en-US"/>
        </w:rPr>
        <w:t>0/</w:t>
      </w:r>
      <w:r w:rsidR="0015796E">
        <w:rPr>
          <w:rFonts w:ascii="Arial" w:eastAsia="Calibri" w:hAnsi="Arial" w:cs="Arial"/>
          <w:sz w:val="22"/>
          <w:szCs w:val="22"/>
          <w:lang w:eastAsia="en-US"/>
        </w:rPr>
        <w:t>6</w:t>
      </w:r>
      <w:r w:rsidR="00AF2457"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4063" w:rsidRDefault="009E7864" w:rsidP="00D824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Wymiana </w:t>
      </w:r>
      <w:r w:rsidR="0015796E">
        <w:rPr>
          <w:rFonts w:ascii="Arial" w:hAnsi="Arial" w:cs="Arial"/>
          <w:sz w:val="22"/>
          <w:szCs w:val="22"/>
        </w:rPr>
        <w:t>izolacji ścian zewnętrznych w budynku Wojewódzkiego Urzędu Pracy w Poznaniu, Oddział Zamiejscowy w Pile, al. Niepodległości 24</w:t>
      </w:r>
      <w:r>
        <w:rPr>
          <w:rFonts w:ascii="Arial" w:hAnsi="Arial" w:cs="Arial"/>
          <w:sz w:val="22"/>
          <w:szCs w:val="22"/>
        </w:rPr>
        <w:t>”.</w:t>
      </w:r>
    </w:p>
    <w:p w:rsidR="00694419" w:rsidRDefault="00694419" w:rsidP="00D824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6E2B0C" w:rsidRDefault="006E2B0C" w:rsidP="002F1E6B">
      <w:pPr>
        <w:pStyle w:val="Akapitzlist"/>
        <w:spacing w:after="0"/>
        <w:ind w:left="0"/>
        <w:rPr>
          <w:rFonts w:ascii="Arial" w:eastAsia="Calibri" w:hAnsi="Arial" w:cs="Arial"/>
        </w:rPr>
      </w:pPr>
    </w:p>
    <w:p w:rsidR="00A64F61" w:rsidRPr="00A64F61" w:rsidRDefault="00A64F61" w:rsidP="00A64F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61">
        <w:rPr>
          <w:rFonts w:ascii="Arial" w:hAnsi="Arial" w:cs="Arial"/>
          <w:sz w:val="22"/>
          <w:szCs w:val="22"/>
        </w:rPr>
        <w:t xml:space="preserve">Przedmiotem zamówienia jest wykonanie prac budowlanych pt. </w:t>
      </w:r>
      <w:r w:rsidR="0015796E" w:rsidRPr="0015796E">
        <w:rPr>
          <w:rFonts w:ascii="Arial" w:hAnsi="Arial" w:cs="Arial"/>
          <w:sz w:val="22"/>
          <w:szCs w:val="22"/>
        </w:rPr>
        <w:t>„Wymiana izolacji ścian zewnętrznych w budynku Wojewódzkiego Urzędu Pracy w Poznaniu, Oddział Zamiejscowy w Pile, al. Niepodległości 24”.</w:t>
      </w:r>
    </w:p>
    <w:p w:rsidR="00D0601D" w:rsidRDefault="00886D35" w:rsidP="00886D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F61">
        <w:rPr>
          <w:rFonts w:ascii="Arial" w:hAnsi="Arial" w:cs="Arial"/>
          <w:sz w:val="22"/>
          <w:szCs w:val="22"/>
        </w:rPr>
        <w:t xml:space="preserve">W cenie </w:t>
      </w:r>
      <w:r w:rsidR="00A64F61">
        <w:rPr>
          <w:rFonts w:ascii="Arial" w:hAnsi="Arial" w:cs="Arial"/>
          <w:sz w:val="22"/>
          <w:szCs w:val="22"/>
        </w:rPr>
        <w:t>oferty</w:t>
      </w:r>
      <w:r w:rsidR="00A03161" w:rsidRPr="00A64F61">
        <w:rPr>
          <w:rFonts w:ascii="Arial" w:hAnsi="Arial" w:cs="Arial"/>
          <w:sz w:val="22"/>
          <w:szCs w:val="22"/>
        </w:rPr>
        <w:t xml:space="preserve"> </w:t>
      </w:r>
      <w:r w:rsidRPr="00A64F61">
        <w:rPr>
          <w:rFonts w:ascii="Arial" w:hAnsi="Arial" w:cs="Arial"/>
          <w:sz w:val="22"/>
          <w:szCs w:val="22"/>
        </w:rPr>
        <w:t>Wykonawca skalkuluje wszystkie koszty związane z wykonaniem usługi (dojazd, materiały, pracę).</w:t>
      </w:r>
      <w:r w:rsidR="001F77C0">
        <w:rPr>
          <w:rFonts w:ascii="Arial" w:hAnsi="Arial" w:cs="Arial"/>
          <w:sz w:val="22"/>
          <w:szCs w:val="22"/>
        </w:rPr>
        <w:t xml:space="preserve"> </w:t>
      </w:r>
    </w:p>
    <w:p w:rsidR="00886D35" w:rsidRDefault="001F77C0" w:rsidP="00886D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res prac opisany jest na podstawie </w:t>
      </w:r>
      <w:r w:rsidR="00D0601D">
        <w:rPr>
          <w:rFonts w:ascii="Arial" w:hAnsi="Arial" w:cs="Arial"/>
          <w:sz w:val="22"/>
          <w:szCs w:val="22"/>
        </w:rPr>
        <w:t>przedmiaru robót, sporządzonego przez Inspektora Nadzoru, działającego z ramienia Wojewódzkiego Urzędu Pracy w Poznaniu.</w:t>
      </w:r>
    </w:p>
    <w:p w:rsidR="00D0601D" w:rsidRPr="00A64F61" w:rsidRDefault="00D0601D" w:rsidP="00886D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sposobu prowadzenia robót a także warunków wykonania i odbioru robót remontowych zawarty jest w </w:t>
      </w:r>
      <w:r w:rsidR="00225B12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Specyfikacji Technicznej Wykonania i odbioru robót remontowych w budynku Wojewódzkiego Urzędu Pracy w Poznaniu, Oddział Zamiejscowy w </w:t>
      </w:r>
      <w:r w:rsidR="0015796E">
        <w:rPr>
          <w:rFonts w:ascii="Arial" w:hAnsi="Arial" w:cs="Arial"/>
          <w:sz w:val="22"/>
          <w:szCs w:val="22"/>
        </w:rPr>
        <w:t>Pile</w:t>
      </w:r>
      <w:r>
        <w:rPr>
          <w:rFonts w:ascii="Arial" w:hAnsi="Arial" w:cs="Arial"/>
          <w:sz w:val="22"/>
          <w:szCs w:val="22"/>
        </w:rPr>
        <w:t xml:space="preserve">, </w:t>
      </w:r>
      <w:r w:rsidR="00225B12">
        <w:rPr>
          <w:rFonts w:ascii="Arial" w:hAnsi="Arial" w:cs="Arial"/>
          <w:sz w:val="22"/>
          <w:szCs w:val="22"/>
        </w:rPr>
        <w:br/>
      </w:r>
      <w:r w:rsidR="0015796E">
        <w:rPr>
          <w:rFonts w:ascii="Arial" w:hAnsi="Arial" w:cs="Arial"/>
          <w:sz w:val="22"/>
          <w:szCs w:val="22"/>
        </w:rPr>
        <w:t>al. Niepodległości 24</w:t>
      </w:r>
      <w:r w:rsidR="00225B12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stanowiącej Załącznik nr 3.</w:t>
      </w:r>
    </w:p>
    <w:p w:rsidR="00886D35" w:rsidRPr="00886D35" w:rsidRDefault="00886D35" w:rsidP="00886D3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AF2457" w:rsidRPr="00AF2457" w:rsidRDefault="00AF2457" w:rsidP="00886D35">
      <w:pPr>
        <w:pStyle w:val="Akapitzlist"/>
        <w:spacing w:after="0"/>
        <w:ind w:left="0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Termin </w:t>
      </w:r>
      <w:r w:rsidR="00A026D1">
        <w:rPr>
          <w:rFonts w:ascii="Arial" w:hAnsi="Arial" w:cs="Arial"/>
        </w:rPr>
        <w:t xml:space="preserve">wykonania robót wynosi </w:t>
      </w:r>
      <w:r w:rsidR="0015796E">
        <w:rPr>
          <w:rFonts w:ascii="Arial" w:hAnsi="Arial" w:cs="Arial"/>
        </w:rPr>
        <w:t>50</w:t>
      </w:r>
      <w:r w:rsidR="00A026D1">
        <w:rPr>
          <w:rFonts w:ascii="Arial" w:hAnsi="Arial" w:cs="Arial"/>
        </w:rPr>
        <w:t xml:space="preserve"> dni </w:t>
      </w:r>
      <w:r>
        <w:rPr>
          <w:rFonts w:ascii="Arial" w:hAnsi="Arial" w:cs="Arial"/>
        </w:rPr>
        <w:t xml:space="preserve">od dnia </w:t>
      </w:r>
      <w:r w:rsidR="00A026D1">
        <w:rPr>
          <w:rFonts w:ascii="Arial" w:hAnsi="Arial" w:cs="Arial"/>
        </w:rPr>
        <w:t xml:space="preserve">protokolarnego </w:t>
      </w:r>
      <w:r w:rsidR="00886D35">
        <w:rPr>
          <w:rFonts w:ascii="Arial" w:eastAsia="Calibri" w:hAnsi="Arial" w:cs="Arial"/>
        </w:rPr>
        <w:t>p</w:t>
      </w:r>
      <w:r w:rsidR="00A026D1">
        <w:rPr>
          <w:rFonts w:ascii="Arial" w:eastAsia="Calibri" w:hAnsi="Arial" w:cs="Arial"/>
        </w:rPr>
        <w:t>rzekazania placu budowy</w:t>
      </w:r>
      <w:r w:rsidR="00B85861">
        <w:rPr>
          <w:rFonts w:ascii="Arial" w:eastAsia="Calibri" w:hAnsi="Arial" w:cs="Arial"/>
        </w:rPr>
        <w:t>.</w:t>
      </w:r>
    </w:p>
    <w:p w:rsidR="00AF2457" w:rsidRPr="00AF2457" w:rsidRDefault="00AF2457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5B17B9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5B17B9">
      <w:pPr>
        <w:pStyle w:val="Akapitzlist"/>
        <w:numPr>
          <w:ilvl w:val="0"/>
          <w:numId w:val="22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341A69" w:rsidRPr="0015796E" w:rsidRDefault="00751C66" w:rsidP="00341A69">
      <w:pPr>
        <w:pStyle w:val="Akapitzlist"/>
        <w:numPr>
          <w:ilvl w:val="0"/>
          <w:numId w:val="22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 w:rsidR="00341A69">
        <w:rPr>
          <w:rFonts w:ascii="Arial" w:hAnsi="Arial" w:cs="Arial"/>
          <w:color w:val="000000"/>
        </w:rPr>
        <w:t>na okres nie dłuższy niż 30 dni.</w:t>
      </w:r>
    </w:p>
    <w:p w:rsidR="00341A69" w:rsidRPr="00341A69" w:rsidRDefault="00341A69" w:rsidP="00341A69">
      <w:pPr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F6A" w:rsidRPr="00426ADB" w:rsidRDefault="00D042B4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>złożenia</w:t>
      </w:r>
      <w:r w:rsidRPr="006136BA">
        <w:rPr>
          <w:rFonts w:ascii="Arial" w:hAnsi="Arial" w:cs="Arial"/>
          <w:sz w:val="22"/>
          <w:szCs w:val="22"/>
        </w:rPr>
        <w:t xml:space="preserve"> następu</w:t>
      </w:r>
      <w:r>
        <w:rPr>
          <w:rFonts w:ascii="Arial" w:hAnsi="Arial" w:cs="Arial"/>
          <w:sz w:val="22"/>
          <w:szCs w:val="22"/>
        </w:rPr>
        <w:t>jących oświadczeń i dokumentów:</w:t>
      </w:r>
    </w:p>
    <w:p w:rsidR="00DB638E" w:rsidRDefault="00855DBF" w:rsidP="005B17B9">
      <w:pPr>
        <w:pStyle w:val="Akapitzlist"/>
        <w:numPr>
          <w:ilvl w:val="0"/>
          <w:numId w:val="8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 w:rsidR="00263FFE"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="00DB638E">
        <w:rPr>
          <w:rFonts w:ascii="Arial" w:eastAsia="Calibri" w:hAnsi="Arial" w:cs="Arial"/>
        </w:rPr>
        <w:t xml:space="preserve"> </w:t>
      </w:r>
      <w:r w:rsidR="00225B12">
        <w:rPr>
          <w:rFonts w:ascii="Arial" w:eastAsia="Calibri" w:hAnsi="Arial" w:cs="Arial"/>
        </w:rPr>
        <w:t>Z</w:t>
      </w:r>
      <w:r w:rsidR="00DB638E">
        <w:rPr>
          <w:rFonts w:ascii="Arial" w:eastAsia="Calibri" w:hAnsi="Arial" w:cs="Arial"/>
        </w:rPr>
        <w:t>ałącznik nr 2</w:t>
      </w:r>
      <w:r w:rsidRPr="00426ADB">
        <w:rPr>
          <w:rFonts w:ascii="Arial" w:eastAsia="Calibri" w:hAnsi="Arial" w:cs="Arial"/>
        </w:rPr>
        <w:t xml:space="preserve"> </w:t>
      </w:r>
      <w:r w:rsidR="0037466D">
        <w:rPr>
          <w:rFonts w:ascii="Arial" w:eastAsia="Calibri" w:hAnsi="Arial" w:cs="Arial"/>
        </w:rPr>
        <w:br/>
      </w:r>
      <w:r w:rsidR="00DB638E">
        <w:rPr>
          <w:rFonts w:ascii="Arial" w:eastAsia="Calibri" w:hAnsi="Arial" w:cs="Arial"/>
        </w:rPr>
        <w:t>do zapytania ofertowego.</w:t>
      </w:r>
    </w:p>
    <w:p w:rsidR="00DB638E" w:rsidRPr="00DB638E" w:rsidRDefault="00DB638E" w:rsidP="00DB638E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A030D" w:rsidRDefault="00694764" w:rsidP="00DB638E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030D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A030D">
        <w:rPr>
          <w:rFonts w:ascii="Arial" w:hAnsi="Arial" w:cs="Arial"/>
          <w:sz w:val="22"/>
          <w:szCs w:val="22"/>
        </w:rPr>
        <w:t>wyboru</w:t>
      </w:r>
      <w:r w:rsidRPr="008A030D">
        <w:rPr>
          <w:rFonts w:ascii="Arial" w:hAnsi="Arial" w:cs="Arial"/>
          <w:sz w:val="22"/>
          <w:szCs w:val="22"/>
        </w:rPr>
        <w:t xml:space="preserve"> najkorzystniejszej oferty wg załączonego F</w:t>
      </w:r>
      <w:r w:rsidR="009C22FE">
        <w:rPr>
          <w:rFonts w:ascii="Arial" w:hAnsi="Arial" w:cs="Arial"/>
          <w:sz w:val="22"/>
          <w:szCs w:val="22"/>
        </w:rPr>
        <w:t>ormularza oferty (załącznik nr 1</w:t>
      </w:r>
      <w:r w:rsidRPr="008A030D">
        <w:rPr>
          <w:rFonts w:ascii="Arial" w:hAnsi="Arial" w:cs="Arial"/>
          <w:sz w:val="22"/>
          <w:szCs w:val="22"/>
        </w:rPr>
        <w:t>)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</w:t>
      </w:r>
      <w:r w:rsidR="00D042B4" w:rsidRPr="008A030D">
        <w:rPr>
          <w:rFonts w:ascii="Arial" w:hAnsi="Arial" w:cs="Arial"/>
          <w:sz w:val="22"/>
          <w:szCs w:val="22"/>
        </w:rPr>
        <w:t>Wykonawca winien</w:t>
      </w:r>
      <w:r w:rsidRPr="008A030D">
        <w:rPr>
          <w:rFonts w:ascii="Arial" w:hAnsi="Arial" w:cs="Arial"/>
          <w:sz w:val="22"/>
          <w:szCs w:val="22"/>
        </w:rPr>
        <w:t xml:space="preserve"> złożyć w terminie </w:t>
      </w:r>
      <w:r w:rsidRPr="00CC6932">
        <w:rPr>
          <w:rFonts w:ascii="Arial" w:hAnsi="Arial" w:cs="Arial"/>
          <w:sz w:val="22"/>
          <w:szCs w:val="22"/>
        </w:rPr>
        <w:t xml:space="preserve">do dnia </w:t>
      </w:r>
      <w:r w:rsidR="00CC6932">
        <w:rPr>
          <w:rFonts w:ascii="Arial" w:hAnsi="Arial" w:cs="Arial"/>
          <w:sz w:val="22"/>
          <w:szCs w:val="22"/>
        </w:rPr>
        <w:t>1</w:t>
      </w:r>
      <w:r w:rsidR="00825282">
        <w:rPr>
          <w:rFonts w:ascii="Arial" w:hAnsi="Arial" w:cs="Arial"/>
          <w:sz w:val="22"/>
          <w:szCs w:val="22"/>
        </w:rPr>
        <w:t>7</w:t>
      </w:r>
      <w:r w:rsidR="002D1D50" w:rsidRPr="00CC6932">
        <w:rPr>
          <w:rFonts w:ascii="Arial" w:hAnsi="Arial" w:cs="Arial"/>
          <w:sz w:val="22"/>
          <w:szCs w:val="22"/>
        </w:rPr>
        <w:t>.0</w:t>
      </w:r>
      <w:r w:rsidR="00CC6932">
        <w:rPr>
          <w:rFonts w:ascii="Arial" w:hAnsi="Arial" w:cs="Arial"/>
          <w:sz w:val="22"/>
          <w:szCs w:val="22"/>
        </w:rPr>
        <w:t>8</w:t>
      </w:r>
      <w:r w:rsidR="009C22FE" w:rsidRPr="00CC6932">
        <w:rPr>
          <w:rFonts w:ascii="Arial" w:hAnsi="Arial" w:cs="Arial"/>
          <w:sz w:val="22"/>
          <w:szCs w:val="22"/>
        </w:rPr>
        <w:t xml:space="preserve">.2016  </w:t>
      </w:r>
      <w:r w:rsidR="009C22FE" w:rsidRPr="002D1D50">
        <w:rPr>
          <w:rFonts w:ascii="Arial" w:hAnsi="Arial" w:cs="Arial"/>
          <w:sz w:val="22"/>
          <w:szCs w:val="22"/>
        </w:rPr>
        <w:t>do godziny 12:00</w:t>
      </w:r>
      <w:r w:rsidR="0037466D" w:rsidRPr="002D1D50">
        <w:rPr>
          <w:rFonts w:ascii="Arial" w:hAnsi="Arial" w:cs="Arial"/>
          <w:sz w:val="22"/>
          <w:szCs w:val="22"/>
        </w:rPr>
        <w:t>,</w:t>
      </w:r>
      <w:r w:rsidRPr="002D1D50">
        <w:rPr>
          <w:rFonts w:ascii="Arial" w:hAnsi="Arial" w:cs="Arial"/>
          <w:sz w:val="22"/>
          <w:szCs w:val="22"/>
        </w:rPr>
        <w:t xml:space="preserve"> w </w:t>
      </w:r>
      <w:r w:rsidRPr="008A030D">
        <w:rPr>
          <w:rFonts w:ascii="Arial" w:hAnsi="Arial" w:cs="Arial"/>
          <w:sz w:val="22"/>
          <w:szCs w:val="22"/>
        </w:rPr>
        <w:t xml:space="preserve">formie pisemnej (osobiście albo listownie) </w:t>
      </w:r>
      <w:r w:rsidR="00DB638E">
        <w:rPr>
          <w:rFonts w:ascii="Arial" w:hAnsi="Arial" w:cs="Arial"/>
          <w:sz w:val="22"/>
          <w:szCs w:val="22"/>
        </w:rPr>
        <w:br/>
        <w:t xml:space="preserve">na </w:t>
      </w:r>
      <w:r w:rsidRPr="008A030D">
        <w:rPr>
          <w:rFonts w:ascii="Arial" w:hAnsi="Arial" w:cs="Arial"/>
          <w:sz w:val="22"/>
          <w:szCs w:val="22"/>
        </w:rPr>
        <w:t>adres: Woje</w:t>
      </w:r>
      <w:r w:rsidR="00426ADB" w:rsidRPr="008A030D">
        <w:rPr>
          <w:rFonts w:ascii="Arial" w:hAnsi="Arial" w:cs="Arial"/>
          <w:sz w:val="22"/>
          <w:szCs w:val="22"/>
        </w:rPr>
        <w:t xml:space="preserve">wódzki Urząd Pracy w Poznaniu, </w:t>
      </w:r>
      <w:r w:rsidRPr="008A030D">
        <w:rPr>
          <w:rFonts w:ascii="Arial" w:hAnsi="Arial" w:cs="Arial"/>
          <w:sz w:val="22"/>
          <w:szCs w:val="22"/>
        </w:rPr>
        <w:t>ul. Kościelna 37, 60-537 Poznań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DD66CF" w:rsidRPr="00AA0548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15796E" w:rsidRPr="0015796E" w:rsidRDefault="00886D35" w:rsidP="0015796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86D35">
              <w:rPr>
                <w:rFonts w:ascii="Arial" w:hAnsi="Arial" w:cs="Arial"/>
                <w:b/>
                <w:sz w:val="20"/>
                <w:szCs w:val="20"/>
              </w:rPr>
              <w:t xml:space="preserve">a usługę </w:t>
            </w:r>
            <w:r w:rsidR="00A026D1" w:rsidRPr="00A026D1">
              <w:rPr>
                <w:rFonts w:ascii="Arial" w:hAnsi="Arial" w:cs="Arial"/>
                <w:b/>
                <w:sz w:val="20"/>
                <w:szCs w:val="20"/>
              </w:rPr>
              <w:t xml:space="preserve">pt. </w:t>
            </w:r>
            <w:r w:rsidR="0015796E" w:rsidRPr="0015796E">
              <w:rPr>
                <w:rFonts w:ascii="Arial" w:hAnsi="Arial" w:cs="Arial"/>
                <w:b/>
                <w:sz w:val="20"/>
                <w:szCs w:val="20"/>
              </w:rPr>
              <w:t>„Wymiana izolacji ścian zewnętrznych w budynku Wojewódzkiego Urzędu Pracy w Poznaniu, Oddział Zamiejscowy w Pile, al. Niepodległości 24”.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82528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2D1D50">
              <w:rPr>
                <w:rFonts w:ascii="Arial" w:hAnsi="Arial" w:cs="Arial"/>
                <w:b/>
                <w:sz w:val="20"/>
                <w:szCs w:val="20"/>
              </w:rPr>
              <w:t>dniem</w:t>
            </w:r>
            <w:r w:rsidR="00341A69" w:rsidRPr="002D1D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C693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2528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CC6932">
              <w:rPr>
                <w:rFonts w:ascii="Arial" w:hAnsi="Arial" w:cs="Arial"/>
                <w:b/>
                <w:sz w:val="20"/>
                <w:szCs w:val="20"/>
              </w:rPr>
              <w:t>.08.2016</w:t>
            </w:r>
            <w:r w:rsidR="002F1E6B" w:rsidRPr="0015796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2F1E6B" w:rsidRPr="00CC6932">
              <w:rPr>
                <w:rFonts w:ascii="Arial" w:hAnsi="Arial" w:cs="Arial"/>
                <w:b/>
                <w:sz w:val="20"/>
                <w:szCs w:val="20"/>
              </w:rPr>
              <w:t>godz. 12:00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3436E7" w:rsidRDefault="00B2209D" w:rsidP="003436E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="003436E7">
        <w:rPr>
          <w:rFonts w:ascii="Arial" w:hAnsi="Arial" w:cs="Arial"/>
          <w:sz w:val="22"/>
          <w:szCs w:val="22"/>
        </w:rPr>
        <w:t xml:space="preserve"> – Formularz oferty,</w:t>
      </w:r>
    </w:p>
    <w:p w:rsidR="00B2209D" w:rsidRDefault="003436E7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Wykonawcy o spełn</w:t>
      </w:r>
      <w:r w:rsidR="009C1AA6">
        <w:rPr>
          <w:rFonts w:ascii="Arial" w:hAnsi="Arial" w:cs="Arial"/>
          <w:sz w:val="22"/>
          <w:szCs w:val="22"/>
        </w:rPr>
        <w:t xml:space="preserve">ianiu warunków – </w:t>
      </w:r>
      <w:r w:rsidR="00225B12">
        <w:rPr>
          <w:rFonts w:ascii="Arial" w:hAnsi="Arial" w:cs="Arial"/>
          <w:sz w:val="22"/>
          <w:szCs w:val="22"/>
        </w:rPr>
        <w:t>Z</w:t>
      </w:r>
      <w:r w:rsidR="009C1AA6">
        <w:rPr>
          <w:rFonts w:ascii="Arial" w:hAnsi="Arial" w:cs="Arial"/>
          <w:sz w:val="22"/>
          <w:szCs w:val="22"/>
        </w:rPr>
        <w:t>ałącznik nr 2</w:t>
      </w:r>
    </w:p>
    <w:p w:rsidR="009C1AA6" w:rsidRDefault="009C1AA6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sztorys ofertowy wraz z zestawieniem materiałów, zestawieniem nakładów roboczych oraz zestawieniem sprzętu. 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lastRenderedPageBreak/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06061D" w:rsidRPr="0006061D" w:rsidRDefault="0006061D" w:rsidP="0006061D">
      <w:pPr>
        <w:autoSpaceDE w:val="0"/>
        <w:autoSpaceDN w:val="0"/>
        <w:adjustRightInd w:val="0"/>
        <w:rPr>
          <w:rFonts w:ascii="Arial" w:hAnsi="Arial" w:cs="Arial"/>
        </w:rPr>
      </w:pP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Pr="00A026D1" w:rsidRDefault="009C22FE" w:rsidP="0059779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ena brutto wykonania </w:t>
      </w:r>
      <w:r w:rsidR="00A026D1">
        <w:rPr>
          <w:rFonts w:ascii="Arial" w:hAnsi="Arial" w:cs="Arial"/>
        </w:rPr>
        <w:t xml:space="preserve">robót będących przedmiotem zamówienia obejmujących wykonanie pt. </w:t>
      </w:r>
      <w:r w:rsidR="00597793">
        <w:rPr>
          <w:rFonts w:ascii="Arial" w:hAnsi="Arial" w:cs="Arial"/>
        </w:rPr>
        <w:t>„Wymiany</w:t>
      </w:r>
      <w:r w:rsidR="00597793" w:rsidRPr="00597793">
        <w:rPr>
          <w:rFonts w:ascii="Arial" w:hAnsi="Arial" w:cs="Arial"/>
        </w:rPr>
        <w:t xml:space="preserve"> izolacji ścian zewnętrznych w budynku Wojewódzkiego Urzędu Pracy w Poznaniu, Oddział Zamiejscowy</w:t>
      </w:r>
      <w:r w:rsidR="00597793">
        <w:rPr>
          <w:rFonts w:ascii="Arial" w:hAnsi="Arial" w:cs="Arial"/>
        </w:rPr>
        <w:t xml:space="preserve"> w Pile, al. Niepodległości 24”</w:t>
      </w:r>
      <w:r w:rsidR="00426ADB" w:rsidRPr="00A026D1">
        <w:rPr>
          <w:rFonts w:ascii="Arial" w:hAnsi="Arial" w:cs="Arial"/>
        </w:rPr>
        <w:t>,</w:t>
      </w:r>
      <w:r w:rsidR="001B003F" w:rsidRPr="00A026D1">
        <w:rPr>
          <w:rFonts w:ascii="Arial" w:hAnsi="Arial" w:cs="Arial"/>
        </w:rPr>
        <w:t xml:space="preserve"> </w:t>
      </w:r>
      <w:r w:rsidR="00426ADB" w:rsidRPr="00A026D1">
        <w:rPr>
          <w:rFonts w:ascii="Arial" w:hAnsi="Arial" w:cs="Arial"/>
        </w:rPr>
        <w:t>ranga</w:t>
      </w:r>
      <w:r w:rsidR="000B70F3" w:rsidRPr="00A026D1">
        <w:rPr>
          <w:rFonts w:ascii="Arial" w:hAnsi="Arial" w:cs="Arial"/>
        </w:rPr>
        <w:t xml:space="preserve">: </w:t>
      </w:r>
      <w:r w:rsidR="00A026D1">
        <w:rPr>
          <w:rFonts w:ascii="Arial" w:hAnsi="Arial" w:cs="Arial"/>
        </w:rPr>
        <w:t>9</w:t>
      </w:r>
      <w:r w:rsidR="003F20F8" w:rsidRPr="00A026D1">
        <w:rPr>
          <w:rFonts w:ascii="Arial" w:hAnsi="Arial" w:cs="Arial"/>
        </w:rPr>
        <w:t>0</w:t>
      </w:r>
      <w:r w:rsidR="00426ADB" w:rsidRPr="00A026D1">
        <w:rPr>
          <w:rFonts w:ascii="Arial" w:hAnsi="Arial" w:cs="Arial"/>
        </w:rPr>
        <w:t>%</w:t>
      </w:r>
    </w:p>
    <w:p w:rsidR="00A026D1" w:rsidRDefault="00A026D1" w:rsidP="0085403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rmin gwarancji na roboty budowlane, będące przedmiotem zamówienia</w:t>
      </w:r>
      <w:r w:rsidR="009C22FE" w:rsidRPr="0085403C">
        <w:rPr>
          <w:rFonts w:ascii="Arial" w:hAnsi="Arial" w:cs="Arial"/>
        </w:rPr>
        <w:t>:</w:t>
      </w:r>
    </w:p>
    <w:p w:rsidR="00D41EA8" w:rsidRDefault="009020C0" w:rsidP="00D41EA8">
      <w:pPr>
        <w:pStyle w:val="Akapitzlist"/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26D1">
        <w:rPr>
          <w:rFonts w:ascii="Arial" w:hAnsi="Arial" w:cs="Arial"/>
        </w:rPr>
        <w:t>ranga 10</w:t>
      </w:r>
      <w:r w:rsidR="00426ADB" w:rsidRPr="0085403C">
        <w:rPr>
          <w:rFonts w:ascii="Arial" w:hAnsi="Arial" w:cs="Arial"/>
        </w:rPr>
        <w:t>%</w:t>
      </w:r>
    </w:p>
    <w:p w:rsidR="00D41EA8" w:rsidRPr="00D41EA8" w:rsidRDefault="00D41EA8" w:rsidP="00924CC6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D41EA8">
        <w:rPr>
          <w:rFonts w:ascii="Arial" w:hAnsi="Arial" w:cs="Arial"/>
        </w:rPr>
        <w:t>Oceniane kryteria i ich ranga:</w:t>
      </w:r>
    </w:p>
    <w:p w:rsidR="00D41EA8" w:rsidRDefault="00C116CA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a. 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1EA8">
        <w:rPr>
          <w:rFonts w:ascii="Arial" w:hAnsi="Arial" w:cs="Arial"/>
        </w:rPr>
        <w:t>90%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b. termin </w:t>
      </w:r>
      <w:r w:rsidR="00924CC6">
        <w:rPr>
          <w:rFonts w:ascii="Arial" w:hAnsi="Arial" w:cs="Arial"/>
        </w:rPr>
        <w:t>gwarancji</w:t>
      </w:r>
      <w:r>
        <w:rPr>
          <w:rFonts w:ascii="Arial" w:hAnsi="Arial" w:cs="Arial"/>
        </w:rPr>
        <w:tab/>
        <w:t>10%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Zamawiający przyjmuje, że 1% odpowiada 1 pkt. 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Maksymalna liczba punktów w kryterium równa jest określonej wadze kryterium w %. </w:t>
      </w:r>
    </w:p>
    <w:p w:rsidR="00D41EA8" w:rsidRPr="00924CC6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</w:p>
    <w:p w:rsidR="00D41EA8" w:rsidRDefault="00D41EA8" w:rsidP="00924CC6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Kryterium </w:t>
      </w:r>
      <w:r w:rsidRPr="00924CC6">
        <w:rPr>
          <w:rFonts w:ascii="Arial" w:hAnsi="Arial" w:cs="Arial"/>
        </w:rPr>
        <w:t xml:space="preserve">określone w ust. </w:t>
      </w:r>
      <w:r w:rsidR="00924CC6">
        <w:rPr>
          <w:rFonts w:ascii="Arial" w:hAnsi="Arial" w:cs="Arial"/>
        </w:rPr>
        <w:t>2</w:t>
      </w:r>
      <w:r w:rsidRPr="00924CC6">
        <w:rPr>
          <w:rFonts w:ascii="Arial" w:hAnsi="Arial" w:cs="Arial"/>
        </w:rPr>
        <w:t xml:space="preserve"> pkt </w:t>
      </w:r>
      <w:r w:rsidR="00924CC6">
        <w:rPr>
          <w:rFonts w:ascii="Arial" w:hAnsi="Arial" w:cs="Arial"/>
        </w:rPr>
        <w:t>a</w:t>
      </w:r>
      <w:r w:rsidRPr="00924CC6">
        <w:rPr>
          <w:rFonts w:ascii="Arial" w:hAnsi="Arial" w:cs="Arial"/>
        </w:rPr>
        <w:t xml:space="preserve"> (P1) </w:t>
      </w:r>
      <w:r>
        <w:rPr>
          <w:rFonts w:ascii="Arial" w:hAnsi="Arial" w:cs="Arial"/>
        </w:rPr>
        <w:t>oceniane będzie według poniższego wzoru: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</w:t>
      </w:r>
      <w:r w:rsidR="00924C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ena brutto oferty najtańszej 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1=</w:t>
      </w:r>
      <w:r w:rsidRPr="00924CC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------------------------------------------ x 90 pkt 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</w:t>
      </w:r>
      <w:r w:rsidR="00924CC6">
        <w:rPr>
          <w:rFonts w:ascii="Arial" w:hAnsi="Arial" w:cs="Arial"/>
        </w:rPr>
        <w:tab/>
      </w:r>
      <w:r>
        <w:rPr>
          <w:rFonts w:ascii="Arial" w:hAnsi="Arial" w:cs="Arial"/>
        </w:rPr>
        <w:t>Cena brutto oferty ocenianej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Kryterium określone w ust. 1 pkt b (P2) oceniane będzie:</w:t>
      </w:r>
    </w:p>
    <w:p w:rsidR="00D41EA8" w:rsidRPr="00924CC6" w:rsidRDefault="00D41EA8" w:rsidP="00924CC6">
      <w:pPr>
        <w:ind w:left="284"/>
        <w:rPr>
          <w:rFonts w:ascii="Arial" w:hAnsi="Arial" w:cs="Arial"/>
        </w:rPr>
      </w:pPr>
      <w:r w:rsidRPr="00924CC6">
        <w:rPr>
          <w:rFonts w:ascii="Arial" w:hAnsi="Arial" w:cs="Arial"/>
        </w:rPr>
        <w:tab/>
        <w:t xml:space="preserve">       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4CC6">
        <w:rPr>
          <w:rFonts w:ascii="Arial" w:hAnsi="Arial" w:cs="Arial"/>
        </w:rPr>
        <w:tab/>
      </w:r>
      <w:r w:rsidR="00924CC6">
        <w:rPr>
          <w:rFonts w:ascii="Arial" w:hAnsi="Arial" w:cs="Arial"/>
        </w:rPr>
        <w:tab/>
      </w:r>
      <w:r w:rsidR="00924C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ajkrótszy termin </w:t>
      </w:r>
      <w:r w:rsidR="00924CC6">
        <w:rPr>
          <w:rFonts w:ascii="Arial" w:hAnsi="Arial" w:cs="Arial"/>
        </w:rPr>
        <w:t>gwarancji</w:t>
      </w:r>
    </w:p>
    <w:p w:rsidR="00D41EA8" w:rsidRDefault="00D41EA8" w:rsidP="00924CC6">
      <w:pPr>
        <w:pStyle w:val="Akapitzlist"/>
        <w:spacing w:after="0"/>
        <w:ind w:left="1275" w:firstLine="141"/>
        <w:rPr>
          <w:rFonts w:ascii="Arial" w:hAnsi="Arial" w:cs="Arial"/>
        </w:rPr>
      </w:pPr>
      <w:r>
        <w:rPr>
          <w:rFonts w:ascii="Arial" w:hAnsi="Arial" w:cs="Arial"/>
        </w:rPr>
        <w:t>P2 = ----------------------------------------------- x 10 pkt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924CC6">
        <w:rPr>
          <w:rFonts w:ascii="Arial" w:hAnsi="Arial" w:cs="Arial"/>
        </w:rPr>
        <w:tab/>
      </w:r>
      <w:r w:rsidR="00924CC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Termin </w:t>
      </w:r>
      <w:r w:rsidR="00924CC6">
        <w:rPr>
          <w:rFonts w:ascii="Arial" w:hAnsi="Arial" w:cs="Arial"/>
        </w:rPr>
        <w:t>gwarancji</w:t>
      </w:r>
      <w:r>
        <w:rPr>
          <w:rFonts w:ascii="Arial" w:hAnsi="Arial" w:cs="Arial"/>
        </w:rPr>
        <w:t xml:space="preserve"> badanej oferty</w:t>
      </w:r>
    </w:p>
    <w:p w:rsidR="00D41EA8" w:rsidRDefault="00D41EA8" w:rsidP="00924CC6">
      <w:pPr>
        <w:pStyle w:val="Akapitzlist"/>
        <w:spacing w:after="0"/>
        <w:ind w:left="567"/>
        <w:rPr>
          <w:rFonts w:ascii="Arial" w:hAnsi="Arial" w:cs="Arial"/>
        </w:rPr>
      </w:pPr>
    </w:p>
    <w:p w:rsidR="0085403C" w:rsidRPr="00924CC6" w:rsidRDefault="00D41EA8" w:rsidP="00924CC6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Termin </w:t>
      </w:r>
      <w:r w:rsidR="00924CC6">
        <w:rPr>
          <w:rFonts w:ascii="Arial" w:hAnsi="Arial" w:cs="Arial"/>
        </w:rPr>
        <w:t>gwarancji</w:t>
      </w:r>
      <w:r>
        <w:rPr>
          <w:rFonts w:ascii="Arial" w:hAnsi="Arial" w:cs="Arial"/>
        </w:rPr>
        <w:t xml:space="preserve"> liczony będzie w </w:t>
      </w:r>
      <w:r w:rsidR="00924CC6">
        <w:rPr>
          <w:rFonts w:ascii="Arial" w:hAnsi="Arial" w:cs="Arial"/>
        </w:rPr>
        <w:t>miesiącach</w:t>
      </w:r>
      <w:r>
        <w:rPr>
          <w:rFonts w:ascii="Arial" w:hAnsi="Arial" w:cs="Arial"/>
        </w:rPr>
        <w:t xml:space="preserve"> kalendarzowych. Maksymalny termin </w:t>
      </w:r>
      <w:r w:rsidR="00924CC6">
        <w:rPr>
          <w:rFonts w:ascii="Arial" w:hAnsi="Arial" w:cs="Arial"/>
        </w:rPr>
        <w:t xml:space="preserve">gwarancji </w:t>
      </w:r>
      <w:r>
        <w:rPr>
          <w:rFonts w:ascii="Arial" w:hAnsi="Arial" w:cs="Arial"/>
        </w:rPr>
        <w:t xml:space="preserve">to </w:t>
      </w:r>
      <w:r w:rsidR="00924CC6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</w:t>
      </w:r>
      <w:r w:rsidR="00924CC6">
        <w:rPr>
          <w:rFonts w:ascii="Arial" w:hAnsi="Arial" w:cs="Arial"/>
        </w:rPr>
        <w:t>miesięcy</w:t>
      </w:r>
      <w:r>
        <w:rPr>
          <w:rFonts w:ascii="Arial" w:hAnsi="Arial" w:cs="Arial"/>
        </w:rPr>
        <w:t xml:space="preserve"> kalendarzowych. </w:t>
      </w:r>
    </w:p>
    <w:p w:rsidR="00426ADB" w:rsidRPr="00924CC6" w:rsidRDefault="00426ADB" w:rsidP="00924CC6">
      <w:pPr>
        <w:pStyle w:val="Akapitzlist"/>
        <w:spacing w:after="0"/>
        <w:ind w:left="567"/>
        <w:rPr>
          <w:rFonts w:ascii="Arial" w:hAnsi="Arial" w:cs="Arial"/>
        </w:rPr>
      </w:pPr>
      <w:r w:rsidRPr="00924CC6">
        <w:rPr>
          <w:rFonts w:ascii="Arial" w:hAnsi="Arial" w:cs="Arial"/>
        </w:rPr>
        <w:t xml:space="preserve">Zamawiający przyjmuje, że 1% odpowiada 1 pkt. </w:t>
      </w:r>
    </w:p>
    <w:p w:rsidR="00AB0797" w:rsidRDefault="00426ADB" w:rsidP="00924CC6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924CC6">
        <w:rPr>
          <w:rFonts w:ascii="Arial" w:hAnsi="Arial" w:cs="Arial"/>
        </w:rPr>
        <w:t>Maksymalna liczba punktów w kryterium równa jest określonej wadze kryterium w %.</w:t>
      </w:r>
    </w:p>
    <w:p w:rsidR="00D41EA8" w:rsidRPr="00CC6932" w:rsidRDefault="00D41EA8" w:rsidP="00CC6932">
      <w:pPr>
        <w:rPr>
          <w:rFonts w:ascii="Arial" w:hAnsi="Arial" w:cs="Arial"/>
        </w:rPr>
      </w:pPr>
    </w:p>
    <w:p w:rsidR="00D41EA8" w:rsidRPr="0034452A" w:rsidRDefault="00D41EA8" w:rsidP="00D41EA8">
      <w:pPr>
        <w:pStyle w:val="Akapitzlist"/>
        <w:spacing w:after="0"/>
        <w:ind w:left="567"/>
        <w:rPr>
          <w:rFonts w:ascii="Arial" w:hAnsi="Arial" w:cs="Arial"/>
        </w:rPr>
      </w:pPr>
      <w:r w:rsidRPr="0034452A">
        <w:rPr>
          <w:rFonts w:ascii="Arial" w:hAnsi="Arial" w:cs="Arial"/>
        </w:rPr>
        <w:t>Punkty obliczone zostaną z dokładnością do 2 (dwóch) miejsc po przecinku.</w:t>
      </w:r>
    </w:p>
    <w:p w:rsidR="00D41EA8" w:rsidRPr="007C1FC3" w:rsidRDefault="00D41EA8" w:rsidP="00D41EA8">
      <w:pPr>
        <w:pStyle w:val="Akapitzlist"/>
        <w:spacing w:after="0"/>
        <w:ind w:left="567"/>
        <w:rPr>
          <w:rFonts w:ascii="Arial" w:hAnsi="Arial" w:cs="Arial"/>
        </w:rPr>
      </w:pPr>
      <w:r w:rsidRPr="0034452A">
        <w:rPr>
          <w:rFonts w:ascii="Arial" w:hAnsi="Arial" w:cs="Arial"/>
        </w:rPr>
        <w:t>Wybrana zostanie oferta, która łącznie uzyska największą liczbę punktów.</w:t>
      </w:r>
    </w:p>
    <w:p w:rsidR="00D41EA8" w:rsidRDefault="00D41EA8" w:rsidP="00D41EA8">
      <w:pPr>
        <w:pStyle w:val="Akapitzlist"/>
        <w:spacing w:after="0"/>
        <w:ind w:left="567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D41EA8" w:rsidRPr="007C1FC3" w:rsidRDefault="00D41EA8" w:rsidP="00D41EA8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D41EA8" w:rsidRPr="00A750E2" w:rsidRDefault="00D41EA8" w:rsidP="00924CC6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  <w:color w:val="FF0000"/>
        </w:rPr>
      </w:pPr>
    </w:p>
    <w:p w:rsidR="006E2B0C" w:rsidRPr="00A750E2" w:rsidRDefault="006E2B0C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  <w:color w:val="FF0000"/>
        </w:rPr>
      </w:pPr>
    </w:p>
    <w:p w:rsidR="00426ADB" w:rsidRPr="00A750E2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color w:val="FF0000"/>
        </w:rPr>
      </w:pPr>
    </w:p>
    <w:p w:rsidR="00426ADB" w:rsidRPr="00A750E2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color w:val="FF0000"/>
        </w:rPr>
      </w:pPr>
    </w:p>
    <w:p w:rsidR="00426ADB" w:rsidRPr="00A750E2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color w:val="FF0000"/>
        </w:rPr>
      </w:pPr>
    </w:p>
    <w:p w:rsidR="00426ADB" w:rsidRPr="00A750E2" w:rsidRDefault="00426ADB" w:rsidP="000412C7">
      <w:pPr>
        <w:spacing w:line="276" w:lineRule="auto"/>
        <w:ind w:left="284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9020C0" w:rsidTr="00426ADB">
        <w:tc>
          <w:tcPr>
            <w:tcW w:w="9212" w:type="dxa"/>
            <w:shd w:val="pct10" w:color="auto" w:fill="auto"/>
          </w:tcPr>
          <w:p w:rsidR="00426ADB" w:rsidRPr="009020C0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020C0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E953FF" w:rsidRPr="002F1E6B" w:rsidRDefault="00E953FF" w:rsidP="002F1E6B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7C1FC3" w:rsidRPr="007C1FC3" w:rsidTr="00695CE0">
        <w:tc>
          <w:tcPr>
            <w:tcW w:w="9036" w:type="dxa"/>
            <w:shd w:val="pct10" w:color="auto" w:fill="auto"/>
          </w:tcPr>
          <w:p w:rsidR="007C1FC3" w:rsidRPr="007C1FC3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5B17B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5B17B9">
      <w:pPr>
        <w:pStyle w:val="Akapitzlist"/>
        <w:numPr>
          <w:ilvl w:val="0"/>
          <w:numId w:val="12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5B17B9">
      <w:pPr>
        <w:pStyle w:val="Akapitzlist"/>
        <w:numPr>
          <w:ilvl w:val="0"/>
          <w:numId w:val="2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5B17B9">
      <w:pPr>
        <w:pStyle w:val="Akapitzlist"/>
        <w:numPr>
          <w:ilvl w:val="0"/>
          <w:numId w:val="2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5B17B9">
      <w:pPr>
        <w:pStyle w:val="Akapitzlist"/>
        <w:numPr>
          <w:ilvl w:val="0"/>
          <w:numId w:val="2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5B17B9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5B17B9">
      <w:pPr>
        <w:pStyle w:val="Akapitzlist"/>
        <w:numPr>
          <w:ilvl w:val="0"/>
          <w:numId w:val="13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5B17B9">
      <w:pPr>
        <w:pStyle w:val="Akapitzlist"/>
        <w:numPr>
          <w:ilvl w:val="0"/>
          <w:numId w:val="13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5B17B9">
      <w:pPr>
        <w:pStyle w:val="Akapitzlist"/>
        <w:numPr>
          <w:ilvl w:val="0"/>
          <w:numId w:val="13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5B17B9">
      <w:pPr>
        <w:pStyle w:val="Akapitzlist"/>
        <w:numPr>
          <w:ilvl w:val="0"/>
          <w:numId w:val="12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95615C" w:rsidP="005B17B9">
      <w:pPr>
        <w:numPr>
          <w:ilvl w:val="2"/>
          <w:numId w:val="2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 w:rsidR="001B789B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>
        <w:rPr>
          <w:rFonts w:ascii="Arial" w:hAnsi="Arial" w:cs="Arial"/>
          <w:sz w:val="22"/>
          <w:szCs w:val="22"/>
        </w:rPr>
        <w:t>lub</w:t>
      </w:r>
    </w:p>
    <w:p w:rsidR="0095615C" w:rsidRPr="00E6186E" w:rsidRDefault="0095615C" w:rsidP="005B17B9">
      <w:pPr>
        <w:numPr>
          <w:ilvl w:val="2"/>
          <w:numId w:val="2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lastRenderedPageBreak/>
        <w:t xml:space="preserve">w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t xml:space="preserve">o takiej samej cenie, </w:t>
      </w:r>
      <w:r w:rsidR="001B789B">
        <w:rPr>
          <w:rFonts w:ascii="Arial" w:hAnsi="Arial" w:cs="Arial"/>
          <w:sz w:val="22"/>
          <w:szCs w:val="22"/>
        </w:rPr>
        <w:t xml:space="preserve">Zamawiający może wystąpić do Wykonawców, którzy złożyli takie oferty, do złożenia ofert dodatkowych. Wykonawca składa ofertę dodatkową w formie pisemnej i nie może zaoferować ceny wyższej nie zaoferował </w:t>
      </w:r>
      <w:r w:rsidR="001B789B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37466D" w:rsidRDefault="00263FFE" w:rsidP="005B17B9">
      <w:pPr>
        <w:pStyle w:val="Akapitzlist"/>
        <w:numPr>
          <w:ilvl w:val="0"/>
          <w:numId w:val="12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C92BA0" w:rsidP="005B17B9">
      <w:pPr>
        <w:pStyle w:val="Akapitzlist"/>
        <w:numPr>
          <w:ilvl w:val="0"/>
          <w:numId w:val="14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</w:t>
      </w:r>
      <w:r w:rsidR="00D4153E">
        <w:rPr>
          <w:rFonts w:ascii="Arial" w:hAnsi="Arial" w:cs="Arial"/>
          <w:bCs/>
          <w:color w:val="000000"/>
        </w:rPr>
        <w:t>zapytania ofertowego</w:t>
      </w:r>
      <w:r w:rsidR="00263FFE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5B17B9">
      <w:pPr>
        <w:pStyle w:val="Akapitzlist"/>
        <w:numPr>
          <w:ilvl w:val="0"/>
          <w:numId w:val="14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416AE3" w:rsidRDefault="00416AE3" w:rsidP="005B17B9">
      <w:pPr>
        <w:pStyle w:val="Akapitzlist"/>
        <w:numPr>
          <w:ilvl w:val="0"/>
          <w:numId w:val="12"/>
        </w:numPr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Default="009B34C7" w:rsidP="005B17B9">
      <w:pPr>
        <w:pStyle w:val="Akapitzlist"/>
        <w:numPr>
          <w:ilvl w:val="0"/>
          <w:numId w:val="12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5B17B9">
      <w:pPr>
        <w:numPr>
          <w:ilvl w:val="0"/>
          <w:numId w:val="16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5B17B9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jej treść nie odpowiada treści Opisu przedmiotu zamówienia </w:t>
      </w:r>
      <w:r w:rsidR="00DB4C20">
        <w:rPr>
          <w:rFonts w:ascii="Arial" w:hAnsi="Arial" w:cs="Arial"/>
          <w:sz w:val="22"/>
          <w:szCs w:val="22"/>
        </w:rPr>
        <w:t xml:space="preserve">lub </w:t>
      </w:r>
      <w:r w:rsidRPr="006136BA">
        <w:rPr>
          <w:rFonts w:ascii="Arial" w:hAnsi="Arial" w:cs="Arial"/>
          <w:sz w:val="22"/>
          <w:szCs w:val="22"/>
        </w:rPr>
        <w:t>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5B17B9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Default="00C92BA0" w:rsidP="005B17B9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>tj. Wykonawca, pomimo wezwania, o którym mowa w rozdziale 11 ust. 2 pkt c zapytania ofertowego, nie złożył wymaganych wyjaśnień albo Wykonawca nie wykazał, że oferta nie zawiera rażąco niskiej ceny,</w:t>
      </w:r>
    </w:p>
    <w:p w:rsidR="00C92BA0" w:rsidRDefault="00C92BA0" w:rsidP="005B17B9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5B17B9">
      <w:pPr>
        <w:numPr>
          <w:ilvl w:val="0"/>
          <w:numId w:val="15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5B17B9">
      <w:pPr>
        <w:numPr>
          <w:ilvl w:val="0"/>
          <w:numId w:val="16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A10FBA" w:rsidRDefault="00C92BA0" w:rsidP="005B17B9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C92BA0" w:rsidP="005B17B9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A10FBA" w:rsidRDefault="00C92BA0" w:rsidP="005B17B9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03E9A" w:rsidRDefault="00C92BA0" w:rsidP="005B17B9">
      <w:pPr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lastRenderedPageBreak/>
        <w:t xml:space="preserve">wykonał zamówienie, które było obarczone wadami powodującymi konieczność poniesienia dodatkowych nakładów finansowych lub prac przez </w:t>
      </w:r>
      <w:r w:rsidR="00322C3F">
        <w:rPr>
          <w:rFonts w:ascii="Arial" w:hAnsi="Arial" w:cs="Arial"/>
          <w:sz w:val="22"/>
          <w:szCs w:val="22"/>
        </w:rPr>
        <w:t>Z</w:t>
      </w:r>
      <w:r w:rsidR="006E2B0C">
        <w:rPr>
          <w:rFonts w:ascii="Arial" w:hAnsi="Arial" w:cs="Arial"/>
          <w:sz w:val="22"/>
          <w:szCs w:val="22"/>
        </w:rPr>
        <w:t>amawiającego.</w:t>
      </w:r>
    </w:p>
    <w:p w:rsidR="00694419" w:rsidRPr="006E2B0C" w:rsidRDefault="00694419" w:rsidP="00694419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8B22B9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8B22B9">
              <w:rPr>
                <w:rFonts w:ascii="Arial" w:hAnsi="Arial" w:cs="Arial"/>
                <w:b/>
              </w:rPr>
              <w:t>13. Unieważnienie 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5B17B9">
      <w:pPr>
        <w:numPr>
          <w:ilvl w:val="0"/>
          <w:numId w:val="18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5B17B9">
      <w:pPr>
        <w:numPr>
          <w:ilvl w:val="0"/>
          <w:numId w:val="18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5B17B9">
      <w:pPr>
        <w:numPr>
          <w:ilvl w:val="0"/>
          <w:numId w:val="18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</w:t>
      </w:r>
      <w:r w:rsidR="00E953FF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>
        <w:rPr>
          <w:rFonts w:ascii="Arial" w:hAnsi="Arial" w:cs="Arial"/>
          <w:sz w:val="22"/>
          <w:szCs w:val="22"/>
        </w:rPr>
        <w:t>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8A645D" w:rsidRPr="008A645D" w:rsidRDefault="008A645D" w:rsidP="008A645D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A645D">
        <w:rPr>
          <w:rFonts w:ascii="Arial" w:hAnsi="Arial" w:cs="Arial"/>
          <w:sz w:val="22"/>
          <w:szCs w:val="22"/>
        </w:rPr>
        <w:t>Istotne dla stron postanowienia, które zostaną wprowadz</w:t>
      </w:r>
      <w:r>
        <w:rPr>
          <w:rFonts w:ascii="Arial" w:hAnsi="Arial" w:cs="Arial"/>
          <w:sz w:val="22"/>
          <w:szCs w:val="22"/>
        </w:rPr>
        <w:t>one do treści zawieranej umowy.</w:t>
      </w:r>
    </w:p>
    <w:p w:rsidR="008C5C17" w:rsidRPr="008C5C17" w:rsidRDefault="008C5C17" w:rsidP="008C5C17">
      <w:pPr>
        <w:tabs>
          <w:tab w:val="num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5C17" w:rsidRPr="005718D9" w:rsidRDefault="008C5C17" w:rsidP="005718D9">
      <w:pPr>
        <w:autoSpaceDE w:val="0"/>
        <w:autoSpaceDN w:val="0"/>
        <w:adjustRightInd w:val="0"/>
        <w:spacing w:before="120" w:after="120" w:line="300" w:lineRule="auto"/>
        <w:ind w:left="720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718D9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1. Przedmiotem umowy jest wykonanie prac budowlanych </w:t>
      </w:r>
      <w:r w:rsidR="0015796E" w:rsidRPr="0015796E">
        <w:rPr>
          <w:rFonts w:ascii="Arial" w:hAnsi="Arial" w:cs="Arial"/>
          <w:sz w:val="22"/>
          <w:szCs w:val="22"/>
        </w:rPr>
        <w:t>„Wymiana izolacji ścian zewnętrznych w budynku Wojewódzkiego Urzędu Pracy w Poznaniu, Oddział Zamiejscowy w Pile, al. Niepodległości 24”.</w:t>
      </w:r>
      <w:r w:rsidRPr="008C5C17">
        <w:rPr>
          <w:rFonts w:ascii="Arial" w:hAnsi="Arial" w:cs="Arial"/>
          <w:sz w:val="22"/>
          <w:szCs w:val="22"/>
        </w:rPr>
        <w:t xml:space="preserve">, zgodnie z ofertą Wykonawcy z dnia …….........., stanowiącą </w:t>
      </w:r>
      <w:r w:rsidRPr="008C5C17">
        <w:rPr>
          <w:rFonts w:ascii="Arial" w:hAnsi="Arial" w:cs="Arial"/>
          <w:color w:val="000000"/>
          <w:sz w:val="22"/>
          <w:szCs w:val="22"/>
        </w:rPr>
        <w:t>integralną część niniejszej umowy.</w:t>
      </w:r>
    </w:p>
    <w:p w:rsidR="008C5C17" w:rsidRPr="008C5C17" w:rsidRDefault="008C5C17" w:rsidP="008C5C17">
      <w:pPr>
        <w:spacing w:line="300" w:lineRule="auto"/>
        <w:jc w:val="center"/>
        <w:rPr>
          <w:rFonts w:ascii="Arial" w:hAnsi="Arial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color w:val="000000"/>
          <w:sz w:val="22"/>
          <w:szCs w:val="22"/>
        </w:rPr>
        <w:t xml:space="preserve">2. Przedmiot umowy </w:t>
      </w:r>
      <w:r w:rsidRPr="008C5C17">
        <w:rPr>
          <w:rFonts w:ascii="Arial" w:hAnsi="Arial" w:cs="Arial"/>
          <w:sz w:val="22"/>
          <w:szCs w:val="22"/>
        </w:rPr>
        <w:t>obejmuje:</w:t>
      </w:r>
      <w:r w:rsidRPr="008C5C17">
        <w:rPr>
          <w:rFonts w:ascii="Arial" w:hAnsi="Arial"/>
          <w:sz w:val="22"/>
          <w:szCs w:val="22"/>
        </w:rPr>
        <w:t xml:space="preserve"> </w:t>
      </w:r>
    </w:p>
    <w:p w:rsidR="003B42C1" w:rsidRDefault="008C5C17" w:rsidP="008C5C1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C5C17">
        <w:rPr>
          <w:rFonts w:ascii="Arial" w:hAnsi="Arial"/>
          <w:sz w:val="22"/>
          <w:szCs w:val="22"/>
        </w:rPr>
        <w:t xml:space="preserve">Zakres rzeczowy sporządzony </w:t>
      </w:r>
      <w:r w:rsidR="003B42C1">
        <w:rPr>
          <w:rFonts w:ascii="Arial" w:hAnsi="Arial"/>
          <w:sz w:val="22"/>
          <w:szCs w:val="22"/>
        </w:rPr>
        <w:t xml:space="preserve">jest </w:t>
      </w:r>
      <w:r w:rsidRPr="008C5C17">
        <w:rPr>
          <w:rFonts w:ascii="Arial" w:hAnsi="Arial"/>
          <w:sz w:val="22"/>
          <w:szCs w:val="22"/>
        </w:rPr>
        <w:t>na podstawie Przedmiaru robót</w:t>
      </w:r>
      <w:r w:rsidR="003B42C1">
        <w:rPr>
          <w:rFonts w:ascii="Arial" w:hAnsi="Arial"/>
          <w:sz w:val="22"/>
          <w:szCs w:val="22"/>
        </w:rPr>
        <w:t>. Przedmiot Umowy stanowi Oferta</w:t>
      </w:r>
      <w:r w:rsidRPr="008C5C17">
        <w:rPr>
          <w:rFonts w:ascii="Arial" w:hAnsi="Arial"/>
          <w:sz w:val="22"/>
          <w:szCs w:val="22"/>
        </w:rPr>
        <w:t xml:space="preserve"> Wykonawcy</w:t>
      </w:r>
      <w:r w:rsidR="003B42C1">
        <w:rPr>
          <w:rFonts w:ascii="Arial" w:hAnsi="Arial"/>
          <w:sz w:val="22"/>
          <w:szCs w:val="22"/>
        </w:rPr>
        <w:t xml:space="preserve"> –</w:t>
      </w:r>
      <w:r w:rsidRPr="008C5C17">
        <w:rPr>
          <w:rFonts w:ascii="Arial" w:hAnsi="Arial"/>
          <w:sz w:val="22"/>
          <w:szCs w:val="22"/>
        </w:rPr>
        <w:t xml:space="preserve"> Załącznik nr 1 do niniejszej </w:t>
      </w:r>
      <w:r w:rsidR="003B42C1">
        <w:rPr>
          <w:rFonts w:ascii="Arial" w:hAnsi="Arial"/>
          <w:sz w:val="22"/>
          <w:szCs w:val="22"/>
        </w:rPr>
        <w:t>U</w:t>
      </w:r>
      <w:r w:rsidRPr="008C5C17">
        <w:rPr>
          <w:rFonts w:ascii="Arial" w:hAnsi="Arial"/>
          <w:sz w:val="22"/>
          <w:szCs w:val="22"/>
        </w:rPr>
        <w:t>mowy</w:t>
      </w:r>
      <w:r w:rsidR="003B42C1">
        <w:rPr>
          <w:rFonts w:ascii="Arial" w:hAnsi="Arial"/>
          <w:sz w:val="22"/>
          <w:szCs w:val="22"/>
        </w:rPr>
        <w:t>.</w:t>
      </w:r>
    </w:p>
    <w:p w:rsidR="008C5C17" w:rsidRPr="008C5C17" w:rsidRDefault="008C5C17" w:rsidP="008C5C1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r w:rsidRPr="008C5C17">
        <w:rPr>
          <w:rFonts w:ascii="Arial" w:hAnsi="Arial"/>
          <w:sz w:val="22"/>
          <w:szCs w:val="22"/>
        </w:rPr>
        <w:t xml:space="preserve"> </w:t>
      </w:r>
      <w:r w:rsidR="003B42C1">
        <w:rPr>
          <w:rFonts w:ascii="Arial" w:hAnsi="Arial"/>
          <w:sz w:val="22"/>
          <w:szCs w:val="22"/>
        </w:rPr>
        <w:t>Przedmiot Umowy o</w:t>
      </w:r>
      <w:r w:rsidRPr="008C5C17">
        <w:rPr>
          <w:rFonts w:ascii="Arial" w:hAnsi="Arial"/>
          <w:sz w:val="22"/>
          <w:szCs w:val="22"/>
        </w:rPr>
        <w:t xml:space="preserve">bejmuje wykonanie </w:t>
      </w:r>
      <w:r w:rsidR="003B42C1">
        <w:rPr>
          <w:rFonts w:ascii="Arial" w:hAnsi="Arial"/>
          <w:sz w:val="22"/>
          <w:szCs w:val="22"/>
        </w:rPr>
        <w:t xml:space="preserve">następujących </w:t>
      </w:r>
      <w:r w:rsidRPr="008C5C17">
        <w:rPr>
          <w:rFonts w:ascii="Arial" w:hAnsi="Arial"/>
          <w:sz w:val="22"/>
          <w:szCs w:val="22"/>
        </w:rPr>
        <w:t>robót:</w:t>
      </w:r>
    </w:p>
    <w:p w:rsidR="008C5C17" w:rsidRPr="00B5602B" w:rsidRDefault="008C5C17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8C5C17">
        <w:rPr>
          <w:rFonts w:ascii="Arial" w:hAnsi="Arial"/>
          <w:sz w:val="22"/>
          <w:szCs w:val="22"/>
        </w:rPr>
        <w:t xml:space="preserve">- wymiana </w:t>
      </w:r>
      <w:r w:rsidR="0015796E">
        <w:rPr>
          <w:rFonts w:ascii="Arial" w:hAnsi="Arial"/>
          <w:sz w:val="22"/>
          <w:szCs w:val="22"/>
        </w:rPr>
        <w:t>izolacji ścian zewnętrznych budynku.</w:t>
      </w:r>
      <w:bookmarkStart w:id="0" w:name="_GoBack"/>
      <w:bookmarkEnd w:id="0"/>
    </w:p>
    <w:p w:rsidR="008C5C17" w:rsidRPr="008C5C17" w:rsidRDefault="008C5C17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p w:rsidR="008C5C17" w:rsidRPr="008C5C17" w:rsidRDefault="008C5C17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/>
          <w:sz w:val="22"/>
          <w:szCs w:val="22"/>
        </w:rPr>
        <w:t xml:space="preserve">3. </w:t>
      </w:r>
      <w:r w:rsidRPr="008C5C17">
        <w:rPr>
          <w:rFonts w:ascii="Arial" w:hAnsi="Arial" w:cs="Arial"/>
          <w:sz w:val="22"/>
          <w:szCs w:val="22"/>
        </w:rPr>
        <w:t>Szczegółowy zakres przedmiotu umowy określa:</w:t>
      </w:r>
    </w:p>
    <w:p w:rsidR="008C5C17" w:rsidRPr="008C5C17" w:rsidRDefault="008C5C17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a) Specyfikacja techniczna wykonania i odbioru robót remontowych </w:t>
      </w:r>
      <w:r w:rsidR="00BF0FFD">
        <w:rPr>
          <w:rFonts w:ascii="Arial" w:hAnsi="Arial" w:cs="Arial"/>
          <w:sz w:val="22"/>
          <w:szCs w:val="22"/>
        </w:rPr>
        <w:br/>
        <w:t xml:space="preserve">w </w:t>
      </w:r>
      <w:r w:rsidRPr="008C5C17">
        <w:rPr>
          <w:rFonts w:ascii="Arial" w:hAnsi="Arial" w:cs="Arial"/>
          <w:sz w:val="22"/>
          <w:szCs w:val="22"/>
        </w:rPr>
        <w:t>budynku Wojewódzkiego Urzędu Pracy</w:t>
      </w:r>
      <w:r w:rsidR="00BF0FFD">
        <w:rPr>
          <w:rFonts w:ascii="Arial" w:hAnsi="Arial" w:cs="Arial"/>
          <w:sz w:val="22"/>
          <w:szCs w:val="22"/>
        </w:rPr>
        <w:t xml:space="preserve"> w Poznaniu</w:t>
      </w:r>
      <w:r w:rsidRPr="008C5C17">
        <w:rPr>
          <w:rFonts w:ascii="Arial" w:hAnsi="Arial" w:cs="Arial"/>
          <w:sz w:val="22"/>
          <w:szCs w:val="22"/>
        </w:rPr>
        <w:t xml:space="preserve">, Oddział Zamiejscowy w </w:t>
      </w:r>
      <w:r w:rsidR="0015796E">
        <w:rPr>
          <w:rFonts w:ascii="Arial" w:hAnsi="Arial" w:cs="Arial"/>
          <w:sz w:val="22"/>
          <w:szCs w:val="22"/>
        </w:rPr>
        <w:t xml:space="preserve">Pile, </w:t>
      </w:r>
      <w:r w:rsidR="00BF0FFD">
        <w:rPr>
          <w:rFonts w:ascii="Arial" w:hAnsi="Arial" w:cs="Arial"/>
          <w:sz w:val="22"/>
          <w:szCs w:val="22"/>
        </w:rPr>
        <w:br/>
      </w:r>
      <w:r w:rsidR="0015796E">
        <w:rPr>
          <w:rFonts w:ascii="Arial" w:hAnsi="Arial" w:cs="Arial"/>
          <w:sz w:val="22"/>
          <w:szCs w:val="22"/>
        </w:rPr>
        <w:t>al. Niepodległości 24</w:t>
      </w:r>
      <w:r w:rsidRPr="008C5C17">
        <w:rPr>
          <w:rFonts w:ascii="Arial" w:hAnsi="Arial" w:cs="Arial"/>
          <w:sz w:val="22"/>
          <w:szCs w:val="22"/>
        </w:rPr>
        <w:t>,</w:t>
      </w:r>
    </w:p>
    <w:p w:rsidR="002D1D50" w:rsidRPr="008C5C17" w:rsidRDefault="008C5C17" w:rsidP="008C5C17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b) oferta Wykonawcy.</w:t>
      </w:r>
    </w:p>
    <w:p w:rsidR="008C5C17" w:rsidRPr="008C5C17" w:rsidRDefault="008C5C17" w:rsidP="008C5C17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C5C17">
        <w:rPr>
          <w:rFonts w:ascii="Arial" w:hAnsi="Arial" w:cs="Arial"/>
          <w:b/>
          <w:sz w:val="22"/>
          <w:szCs w:val="22"/>
        </w:rPr>
        <w:t>§ 2</w:t>
      </w:r>
    </w:p>
    <w:p w:rsidR="008C5C17" w:rsidRPr="008C5C17" w:rsidRDefault="008C5C17" w:rsidP="005B17B9">
      <w:pPr>
        <w:numPr>
          <w:ilvl w:val="0"/>
          <w:numId w:val="26"/>
        </w:numPr>
        <w:spacing w:line="300" w:lineRule="auto"/>
        <w:rPr>
          <w:rFonts w:ascii="Arial" w:hAnsi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Termin wykonania umowy Strony ustalają:</w:t>
      </w:r>
    </w:p>
    <w:p w:rsidR="008C5C17" w:rsidRPr="008C5C17" w:rsidRDefault="008C5C17" w:rsidP="005B17B9">
      <w:pPr>
        <w:numPr>
          <w:ilvl w:val="2"/>
          <w:numId w:val="26"/>
        </w:num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8C5C17">
        <w:rPr>
          <w:rFonts w:ascii="Arial" w:hAnsi="Arial" w:cs="Arial"/>
          <w:sz w:val="22"/>
          <w:szCs w:val="22"/>
        </w:rPr>
        <w:t xml:space="preserve">termin rozpoczęcia robót - </w:t>
      </w:r>
      <w:r w:rsidRPr="008C5C17">
        <w:rPr>
          <w:rFonts w:ascii="Arial" w:hAnsi="Arial"/>
          <w:sz w:val="22"/>
          <w:szCs w:val="22"/>
        </w:rPr>
        <w:t>w dniu podpisania umowy,</w:t>
      </w:r>
    </w:p>
    <w:p w:rsidR="008C5C17" w:rsidRPr="008C5C17" w:rsidRDefault="008C5C17" w:rsidP="005B17B9">
      <w:pPr>
        <w:numPr>
          <w:ilvl w:val="2"/>
          <w:numId w:val="26"/>
        </w:numPr>
        <w:tabs>
          <w:tab w:val="num" w:pos="900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termin zakończenia robót - </w:t>
      </w:r>
      <w:r w:rsidR="0015796E">
        <w:rPr>
          <w:rFonts w:ascii="Arial" w:hAnsi="Arial" w:cs="Arial"/>
          <w:sz w:val="22"/>
          <w:szCs w:val="22"/>
        </w:rPr>
        <w:t>5</w:t>
      </w:r>
      <w:r w:rsidRPr="008C5C17">
        <w:rPr>
          <w:rFonts w:ascii="Arial" w:hAnsi="Arial" w:cs="Arial"/>
          <w:sz w:val="22"/>
          <w:szCs w:val="22"/>
        </w:rPr>
        <w:t>0</w:t>
      </w:r>
      <w:r w:rsidRPr="008C5C17">
        <w:rPr>
          <w:rFonts w:ascii="Arial" w:hAnsi="Arial"/>
          <w:sz w:val="22"/>
          <w:szCs w:val="22"/>
        </w:rPr>
        <w:t xml:space="preserve"> dni kalendarzowych od daty podpisania umowy</w:t>
      </w:r>
      <w:r w:rsidRPr="008C5C17">
        <w:rPr>
          <w:rFonts w:ascii="Arial" w:hAnsi="Arial" w:cs="Arial"/>
          <w:sz w:val="22"/>
          <w:szCs w:val="22"/>
        </w:rPr>
        <w:t>.</w:t>
      </w:r>
    </w:p>
    <w:p w:rsidR="008C5C17" w:rsidRPr="008C5C17" w:rsidRDefault="008C5C17" w:rsidP="005B17B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 xml:space="preserve">Strony postanawiają, iż Zamawiający przekaże Wykonawcy teren budowy w dniu podpisania niniejszej umowy. Z czynności przekazania terenu budowy sporządzony zostanie protokół przejęcia terenu budowy podpisany przez strony. </w:t>
      </w:r>
      <w:r w:rsidRPr="008C5C17">
        <w:rPr>
          <w:rFonts w:ascii="Arial" w:hAnsi="Arial" w:cs="Arial"/>
          <w:sz w:val="22"/>
          <w:szCs w:val="22"/>
        </w:rPr>
        <w:t>Wykonawca ponosi pełną odpowiedzialność za teren budowy z chwilą podpisania protokołu.</w:t>
      </w:r>
    </w:p>
    <w:p w:rsidR="008C5C17" w:rsidRPr="008C5C17" w:rsidRDefault="008C5C17" w:rsidP="005B17B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lastRenderedPageBreak/>
        <w:t xml:space="preserve">Za termin </w:t>
      </w:r>
      <w:r w:rsidRPr="008C5C17">
        <w:rPr>
          <w:rFonts w:ascii="Arial" w:hAnsi="Arial" w:cs="Arial"/>
          <w:sz w:val="22"/>
          <w:szCs w:val="22"/>
        </w:rPr>
        <w:t xml:space="preserve">wykonania umowy </w:t>
      </w:r>
      <w:r w:rsidRPr="008C5C17">
        <w:rPr>
          <w:rFonts w:ascii="Arial" w:hAnsi="Arial" w:cs="Arial"/>
          <w:bCs/>
          <w:sz w:val="22"/>
          <w:szCs w:val="22"/>
        </w:rPr>
        <w:t>uznaje się zakończenie wszystkich robót budowlanych określonych w umowie, wykonanie przez Wykonawcę wszelkich wymaganych poprawek, uporządkowanie terenu budowy i podpisanie przez obie strony protokołu końcowego, o którym mowa w § 4 ust. 1.</w:t>
      </w:r>
    </w:p>
    <w:p w:rsidR="008C5C17" w:rsidRPr="008C5C17" w:rsidRDefault="008C5C17" w:rsidP="005B17B9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Termin określony w ust. </w:t>
      </w:r>
      <w:r w:rsidRPr="008C5C17">
        <w:rPr>
          <w:rFonts w:ascii="Arial" w:hAnsi="Arial" w:cs="Arial"/>
          <w:bCs/>
          <w:sz w:val="22"/>
          <w:szCs w:val="22"/>
        </w:rPr>
        <w:t xml:space="preserve">1 </w:t>
      </w:r>
      <w:r w:rsidRPr="008C5C17">
        <w:rPr>
          <w:rFonts w:ascii="Arial" w:hAnsi="Arial" w:cs="Arial"/>
          <w:sz w:val="22"/>
          <w:szCs w:val="22"/>
        </w:rPr>
        <w:t>pkt b</w:t>
      </w:r>
      <w:r w:rsidRPr="008C5C17">
        <w:rPr>
          <w:rFonts w:ascii="Arial" w:hAnsi="Arial" w:cs="Arial"/>
          <w:bCs/>
          <w:sz w:val="22"/>
          <w:szCs w:val="22"/>
        </w:rPr>
        <w:t>)</w:t>
      </w:r>
      <w:r w:rsidRPr="008C5C17">
        <w:rPr>
          <w:rFonts w:ascii="Arial" w:hAnsi="Arial" w:cs="Arial"/>
          <w:b/>
          <w:bCs/>
          <w:sz w:val="22"/>
          <w:szCs w:val="22"/>
        </w:rPr>
        <w:t xml:space="preserve"> </w:t>
      </w:r>
      <w:r w:rsidRPr="008C5C17">
        <w:rPr>
          <w:rFonts w:ascii="Arial" w:hAnsi="Arial" w:cs="Arial"/>
          <w:sz w:val="22"/>
          <w:szCs w:val="22"/>
        </w:rPr>
        <w:t>może ulec zmianie tylko w przypadku:</w:t>
      </w:r>
    </w:p>
    <w:p w:rsidR="008C5C17" w:rsidRPr="008C5C17" w:rsidRDefault="008C5C17" w:rsidP="005B17B9">
      <w:pPr>
        <w:numPr>
          <w:ilvl w:val="2"/>
          <w:numId w:val="26"/>
        </w:numPr>
        <w:tabs>
          <w:tab w:val="num" w:pos="993"/>
        </w:tabs>
        <w:spacing w:line="360" w:lineRule="auto"/>
        <w:ind w:left="993" w:hanging="453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ystąpienia prac nieprzewidzianych, koniecznych do wykonania,</w:t>
      </w:r>
    </w:p>
    <w:p w:rsidR="008C5C17" w:rsidRPr="008C5C17" w:rsidRDefault="008C5C17" w:rsidP="005B17B9">
      <w:pPr>
        <w:numPr>
          <w:ilvl w:val="2"/>
          <w:numId w:val="26"/>
        </w:numPr>
        <w:tabs>
          <w:tab w:val="num" w:pos="900"/>
          <w:tab w:val="num" w:pos="993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 przyczyn leżących po stronie Zamawiającego,</w:t>
      </w:r>
    </w:p>
    <w:p w:rsidR="008C5C17" w:rsidRPr="008C5C17" w:rsidRDefault="008C5C17" w:rsidP="005B17B9">
      <w:pPr>
        <w:numPr>
          <w:ilvl w:val="2"/>
          <w:numId w:val="26"/>
        </w:numPr>
        <w:tabs>
          <w:tab w:val="num" w:pos="900"/>
          <w:tab w:val="num" w:pos="993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 powodu siły wyższej</w:t>
      </w:r>
      <w:r w:rsidR="00CC6932">
        <w:rPr>
          <w:rFonts w:ascii="Arial" w:hAnsi="Arial" w:cs="Arial"/>
          <w:sz w:val="22"/>
          <w:szCs w:val="22"/>
        </w:rPr>
        <w:t>,</w:t>
      </w:r>
    </w:p>
    <w:p w:rsidR="008C5C17" w:rsidRPr="008C5C17" w:rsidRDefault="008C5C17" w:rsidP="005B17B9">
      <w:pPr>
        <w:numPr>
          <w:ilvl w:val="2"/>
          <w:numId w:val="26"/>
        </w:numPr>
        <w:tabs>
          <w:tab w:val="num" w:pos="900"/>
          <w:tab w:val="num" w:pos="993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 uwagi na niesprzyjające warunki atmosferyczne, un</w:t>
      </w:r>
      <w:r w:rsidR="00CC6932">
        <w:rPr>
          <w:rFonts w:ascii="Arial" w:hAnsi="Arial" w:cs="Arial"/>
          <w:sz w:val="22"/>
          <w:szCs w:val="22"/>
        </w:rPr>
        <w:t>iemożliwiające prowadzenie prac</w:t>
      </w:r>
      <w:r w:rsidRPr="008C5C17">
        <w:rPr>
          <w:rFonts w:ascii="Arial" w:hAnsi="Arial" w:cs="Arial"/>
          <w:sz w:val="22"/>
          <w:szCs w:val="22"/>
        </w:rPr>
        <w:t>.</w:t>
      </w:r>
    </w:p>
    <w:p w:rsidR="008C5C17" w:rsidRPr="008C5C17" w:rsidRDefault="008C5C17" w:rsidP="008C5C1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8C5C17" w:rsidRPr="008C5C17" w:rsidRDefault="008C5C17" w:rsidP="005B17B9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 xml:space="preserve">Wykonawca ponosi pełną odpowiedzialność od chwili przejęcia terenu budowy, </w:t>
      </w:r>
      <w:r w:rsidRPr="008C5C17">
        <w:rPr>
          <w:rFonts w:ascii="Arial" w:hAnsi="Arial" w:cs="Arial"/>
          <w:bCs/>
          <w:color w:val="000000"/>
          <w:sz w:val="22"/>
          <w:szCs w:val="22"/>
        </w:rPr>
        <w:br/>
        <w:t>w szczególności za stan bezpieczeństwa w obrębie prowadzonych prac oraz za skutki ewentualnego nieprzestrzegania przepisów bhp i przeciwpożarowych.</w:t>
      </w:r>
    </w:p>
    <w:p w:rsidR="008C5C17" w:rsidRPr="008C5C17" w:rsidRDefault="008C5C17" w:rsidP="005B17B9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Wykonawca zobowiązany jest w szczególności:</w:t>
      </w:r>
    </w:p>
    <w:p w:rsidR="008C5C17" w:rsidRPr="008C5C17" w:rsidRDefault="008C5C17" w:rsidP="005B17B9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 xml:space="preserve">prowadzić prace w sposób zapewniający niezakłócone funkcjonowanie budynku Wojewódzkiego Urzędu Pracy w Poznaniu, Oddział Zamiejscowy w </w:t>
      </w:r>
      <w:r w:rsidR="00F65995">
        <w:rPr>
          <w:rFonts w:ascii="Arial" w:hAnsi="Arial" w:cs="Arial"/>
          <w:bCs/>
          <w:color w:val="000000"/>
          <w:sz w:val="22"/>
          <w:szCs w:val="22"/>
        </w:rPr>
        <w:t>Pile</w:t>
      </w:r>
      <w:r w:rsidRPr="008C5C17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F65995">
        <w:rPr>
          <w:rFonts w:ascii="Arial" w:hAnsi="Arial" w:cs="Arial"/>
          <w:bCs/>
          <w:color w:val="000000"/>
          <w:sz w:val="22"/>
          <w:szCs w:val="22"/>
        </w:rPr>
        <w:t>a</w:t>
      </w:r>
      <w:r w:rsidRPr="008C5C17">
        <w:rPr>
          <w:rFonts w:ascii="Arial" w:hAnsi="Arial" w:cs="Arial"/>
          <w:bCs/>
          <w:color w:val="000000"/>
          <w:sz w:val="22"/>
          <w:szCs w:val="22"/>
        </w:rPr>
        <w:t xml:space="preserve">l. </w:t>
      </w:r>
      <w:r w:rsidR="00F65995">
        <w:rPr>
          <w:rFonts w:ascii="Arial" w:hAnsi="Arial" w:cs="Arial"/>
          <w:bCs/>
          <w:color w:val="000000"/>
          <w:sz w:val="22"/>
          <w:szCs w:val="22"/>
        </w:rPr>
        <w:t>Niepodległości 24</w:t>
      </w:r>
      <w:r w:rsidRPr="008C5C17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8C5C17" w:rsidRPr="008C5C17" w:rsidRDefault="008C5C17" w:rsidP="005B17B9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 xml:space="preserve">ubezpieczyć mienie </w:t>
      </w:r>
      <w:r w:rsidR="00CC6932">
        <w:rPr>
          <w:rFonts w:ascii="Arial" w:hAnsi="Arial" w:cs="Arial"/>
          <w:bCs/>
          <w:color w:val="000000"/>
          <w:sz w:val="22"/>
          <w:szCs w:val="22"/>
        </w:rPr>
        <w:t xml:space="preserve">Wykonawcy </w:t>
      </w:r>
      <w:r w:rsidRPr="008C5C17">
        <w:rPr>
          <w:rFonts w:ascii="Arial" w:hAnsi="Arial" w:cs="Arial"/>
          <w:bCs/>
          <w:color w:val="000000"/>
          <w:sz w:val="22"/>
          <w:szCs w:val="22"/>
        </w:rPr>
        <w:t>znajdujące się na terenie nieruchomości,</w:t>
      </w:r>
    </w:p>
    <w:p w:rsidR="008C5C17" w:rsidRPr="008C5C17" w:rsidRDefault="008C5C17" w:rsidP="005B17B9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utrzymywać porządek na terenie budowy,</w:t>
      </w:r>
    </w:p>
    <w:p w:rsidR="008C5C17" w:rsidRPr="008C5C17" w:rsidRDefault="008C5C17" w:rsidP="005B17B9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utrzymywać teren budowy w stanie wolnym od przeszkód komunikacyjnych,</w:t>
      </w:r>
    </w:p>
    <w:p w:rsidR="008C5C17" w:rsidRPr="008C5C17" w:rsidRDefault="008C5C17" w:rsidP="005B17B9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składować zbędne materiały, odpady itp. w miejscu wskazanym przez Zamawiającego oraz cyklicznie je wywozić. Wyłącza się odpowiedzialność Zamawiającego za naruszenie przez Wykonawcę obowiązujących norm i przepisów dotyczących składowania i utylizacji odpadów oraz o ochronie środowiska,</w:t>
      </w:r>
    </w:p>
    <w:p w:rsidR="008C5C17" w:rsidRPr="008C5C17" w:rsidRDefault="008C5C17" w:rsidP="005B17B9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bezzwłocznie po zakończeniu prac budowlanych do uprzątnięcia i uporządkowania terenu robót oraz zaplecza budowy, do stanu sprzed rozpoczęcia inwestycji.</w:t>
      </w:r>
    </w:p>
    <w:p w:rsidR="008C5C17" w:rsidRPr="008C5C17" w:rsidRDefault="008C5C17" w:rsidP="005B17B9">
      <w:pPr>
        <w:numPr>
          <w:ilvl w:val="0"/>
          <w:numId w:val="27"/>
        </w:numPr>
        <w:tabs>
          <w:tab w:val="num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Cs/>
          <w:color w:val="000000"/>
          <w:sz w:val="22"/>
          <w:szCs w:val="22"/>
        </w:rPr>
        <w:t>Wykonawca oświadcza, że posiada doświadczenie i kompetencje oraz wszelkie wymagane prawem uprawnienia do wykonania przedmiotu umowy.</w:t>
      </w:r>
    </w:p>
    <w:p w:rsidR="002D1D50" w:rsidRPr="008C5C17" w:rsidRDefault="002D1D50" w:rsidP="00F6599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before="120" w:after="120" w:line="276" w:lineRule="auto"/>
        <w:ind w:left="720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8C5C17" w:rsidRPr="008C5C17" w:rsidRDefault="008C5C17" w:rsidP="005B17B9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arunkiem odbioru przedmiotu umowy będzie podpisany przez obie Strony protokół końcowy odbioru robót.</w:t>
      </w:r>
    </w:p>
    <w:p w:rsidR="008C5C17" w:rsidRPr="008C5C17" w:rsidRDefault="008C5C17" w:rsidP="005B17B9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hanging="54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Protokół ten stanowi podstawę do wystawienia przez Wykonawcę faktury.</w:t>
      </w:r>
    </w:p>
    <w:p w:rsidR="008C5C17" w:rsidRPr="008C5C17" w:rsidRDefault="008C5C17" w:rsidP="005B17B9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hanging="54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Data </w:t>
      </w:r>
      <w:r w:rsidRPr="008C5C17">
        <w:rPr>
          <w:rFonts w:ascii="Arial" w:hAnsi="Arial" w:cs="Arial"/>
          <w:bCs/>
          <w:sz w:val="22"/>
          <w:szCs w:val="22"/>
        </w:rPr>
        <w:t>podpisania</w:t>
      </w:r>
      <w:r w:rsidRPr="008C5C17">
        <w:rPr>
          <w:rFonts w:ascii="Arial" w:hAnsi="Arial" w:cs="Arial"/>
          <w:sz w:val="22"/>
          <w:szCs w:val="22"/>
        </w:rPr>
        <w:t xml:space="preserve"> protokołu końcowego rozpoczyna bieg gwarancji.</w:t>
      </w:r>
    </w:p>
    <w:p w:rsidR="008C5C17" w:rsidRPr="008C5C17" w:rsidRDefault="008C5C17" w:rsidP="005B17B9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hanging="54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Odbioru robót dokonuje Zamawiający i wyznaczeni przez Zamawiającego przedstawiciele w obecności Wykonawcy w ciągu 7 dni od daty pisemnego zgłoszenia ich do odbioru, przy czym zgłoszenie to musi być potwierdzone przez </w:t>
      </w:r>
      <w:r w:rsidRPr="008C5C17">
        <w:rPr>
          <w:rFonts w:ascii="Arial" w:hAnsi="Arial" w:cs="Arial"/>
          <w:sz w:val="22"/>
          <w:szCs w:val="22"/>
        </w:rPr>
        <w:lastRenderedPageBreak/>
        <w:t xml:space="preserve">Dyrektora Oddziału Zamiejscowego w </w:t>
      </w:r>
      <w:r w:rsidR="00CC6932">
        <w:rPr>
          <w:rFonts w:ascii="Arial" w:hAnsi="Arial" w:cs="Arial"/>
          <w:sz w:val="22"/>
          <w:szCs w:val="22"/>
        </w:rPr>
        <w:t>Pile</w:t>
      </w:r>
      <w:r w:rsidRPr="008C5C17">
        <w:rPr>
          <w:rFonts w:ascii="Arial" w:hAnsi="Arial" w:cs="Arial"/>
          <w:sz w:val="22"/>
          <w:szCs w:val="22"/>
        </w:rPr>
        <w:t xml:space="preserve"> WUP w Poznaniu, co oznaczać będzie osiągnięcie gotowości do odbioru końcowego.</w:t>
      </w:r>
    </w:p>
    <w:p w:rsidR="008C5C17" w:rsidRPr="008C5C17" w:rsidRDefault="008C5C17" w:rsidP="008C5C1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ykonawca przedkłada do odbioru końcowego:</w:t>
      </w:r>
    </w:p>
    <w:p w:rsidR="008C5C17" w:rsidRPr="008C5C17" w:rsidRDefault="008C5C17" w:rsidP="005B17B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deklaracje zgodności z Aprobatą Techniczną wbudowanych materiałów i urządzeń </w:t>
      </w:r>
      <w:r w:rsidRPr="008C5C17">
        <w:rPr>
          <w:rFonts w:ascii="Arial" w:hAnsi="Arial" w:cs="Arial"/>
          <w:sz w:val="22"/>
          <w:szCs w:val="22"/>
        </w:rPr>
        <w:br/>
        <w:t>- zgodnie z Rozporządzeniem Ministra Infrastruktury z dnia 11.08.2004 r. w sprawie sposobów deklarowania zgodności wyrobów budowlanych oraz sposobu znakowania ich  znakiem budowlanym (Dz. U. z 2004 r. Nr 198 poz. 2041 ze zm.),</w:t>
      </w:r>
    </w:p>
    <w:p w:rsidR="008C5C17" w:rsidRPr="008C5C17" w:rsidRDefault="008C5C17" w:rsidP="005B17B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certyfikaty, atesty, świadectwa na materiały wbudowane w trakcie wykonywania przedmiotu umowy oraz na zainstalowany sprzęt i wyposażenie, instrukcji obsługi </w:t>
      </w:r>
      <w:r w:rsidRPr="008C5C17">
        <w:rPr>
          <w:rFonts w:ascii="Arial" w:hAnsi="Arial" w:cs="Arial"/>
          <w:sz w:val="22"/>
          <w:szCs w:val="22"/>
        </w:rPr>
        <w:br/>
        <w:t>i konserwacji,</w:t>
      </w:r>
    </w:p>
    <w:p w:rsidR="008C5C17" w:rsidRPr="008C5C17" w:rsidRDefault="008C5C17" w:rsidP="005B17B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kartę gwarancyjną według wzoru stanowiącego </w:t>
      </w:r>
      <w:r w:rsidR="00C03448">
        <w:rPr>
          <w:rFonts w:ascii="Arial" w:hAnsi="Arial" w:cs="Arial"/>
          <w:sz w:val="22"/>
          <w:szCs w:val="22"/>
        </w:rPr>
        <w:t>Z</w:t>
      </w:r>
      <w:r w:rsidRPr="008C5C17">
        <w:rPr>
          <w:rFonts w:ascii="Arial" w:hAnsi="Arial" w:cs="Arial"/>
          <w:sz w:val="22"/>
          <w:szCs w:val="22"/>
        </w:rPr>
        <w:t>ałącznik nr 2 do umowy,</w:t>
      </w:r>
    </w:p>
    <w:p w:rsidR="008C5C17" w:rsidRPr="008C5C17" w:rsidRDefault="008C5C17" w:rsidP="005B17B9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dokumentacja powykonawcza.</w:t>
      </w:r>
    </w:p>
    <w:p w:rsidR="008C5C17" w:rsidRPr="008C5C17" w:rsidRDefault="008C5C17" w:rsidP="005B17B9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Wykonawca do chwili podpisania protokołu końcowego odbioru robót ponosi odpowiedzialność za wszelkie szkody powstałe na terenie budowy.</w:t>
      </w:r>
    </w:p>
    <w:p w:rsidR="008C5C17" w:rsidRPr="008C5C17" w:rsidRDefault="008C5C17" w:rsidP="005B17B9">
      <w:pPr>
        <w:numPr>
          <w:ilvl w:val="0"/>
          <w:numId w:val="30"/>
        </w:numPr>
        <w:tabs>
          <w:tab w:val="num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amawiający odmówi dokonania odbioru, jeżeli Wykonawca nie dostarczy dokumentów określonych w ust. 1.3.</w:t>
      </w:r>
    </w:p>
    <w:p w:rsidR="008C5C17" w:rsidRPr="008C5C17" w:rsidRDefault="008C5C17" w:rsidP="005B17B9">
      <w:pPr>
        <w:numPr>
          <w:ilvl w:val="0"/>
          <w:numId w:val="30"/>
        </w:numPr>
        <w:tabs>
          <w:tab w:val="num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Jeżeli w toku czynności odbioru zostanie stwierdzone, że przedmiot odbioru nie osiągnął gotowości do odbioru, to Zamawiający odmówi odbioru z przyczyn leżących po stronie Wykonawcy.</w:t>
      </w:r>
    </w:p>
    <w:p w:rsidR="008C5C17" w:rsidRPr="008C5C17" w:rsidRDefault="008C5C17" w:rsidP="005B17B9">
      <w:pPr>
        <w:numPr>
          <w:ilvl w:val="0"/>
          <w:numId w:val="30"/>
        </w:numPr>
        <w:tabs>
          <w:tab w:val="num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Jeżeli w toku czynności odbioru końcowego przedmiotu umowy zostaną stwierdzone wady:</w:t>
      </w:r>
    </w:p>
    <w:p w:rsidR="008C5C17" w:rsidRPr="008C5C17" w:rsidRDefault="008C5C17" w:rsidP="005B17B9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hanging="540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nadające się do usunięcia, to Zamawiający może zażądać usunięcia wad, wyznaczając odpowiedni termin; fakt usunięcia wad zostanie stwierdzony protokolarnie;</w:t>
      </w:r>
    </w:p>
    <w:p w:rsidR="008C5C17" w:rsidRPr="008C5C17" w:rsidRDefault="008C5C17" w:rsidP="005B17B9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900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nie nadające się do usunięcia, to Zamawiający może:</w:t>
      </w:r>
    </w:p>
    <w:p w:rsidR="008C5C17" w:rsidRPr="008C5C17" w:rsidRDefault="008C5C17" w:rsidP="008C5C17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a). jeżeli wady umożliwiają użytkowanie przedmiotu umowy zgodnie z jego przeznaczeniem, obniżyć wynagrodzenie Wykonawcy odpowiednio do utraconej wartości użytkowej, estetycznej i technicznej,</w:t>
      </w:r>
    </w:p>
    <w:p w:rsidR="008C5C17" w:rsidRPr="008C5C17" w:rsidRDefault="008C5C17" w:rsidP="008C5C17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b). jeżeli wady uniemożliwiają użytkowanie przedmiotu umowy zgodnie z jego przeznaczeniem to Zamawiający zażąda demontażu i ponownego montażu przedmiotu umowy wolnego od wad - bez dodatkowego wynagrodzenia.</w:t>
      </w:r>
    </w:p>
    <w:p w:rsidR="008C5C17" w:rsidRPr="002D1D50" w:rsidRDefault="008C5C17" w:rsidP="005B17B9">
      <w:pPr>
        <w:numPr>
          <w:ilvl w:val="0"/>
          <w:numId w:val="30"/>
        </w:numPr>
        <w:tabs>
          <w:tab w:val="num" w:pos="180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W przypadku nie usunięcia przez Wykonawcę wszystkich wad, w odpowiednich, uzgodnionych terminach, Zamawiający - niezależnie od innych środków przewidzianych w Umowie - ma prawo zlecić osobom trzecim usunięcie wad oraz wykonanie niezrealizowanych robót na koszt Wykonawcy.</w:t>
      </w:r>
    </w:p>
    <w:p w:rsidR="008C5C17" w:rsidRDefault="008C5C17" w:rsidP="008C5C1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CC6932" w:rsidRPr="008C5C17" w:rsidRDefault="00CC6932" w:rsidP="008C5C17">
      <w:pPr>
        <w:tabs>
          <w:tab w:val="num" w:pos="18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before="120" w:after="120" w:line="276" w:lineRule="auto"/>
        <w:ind w:left="720"/>
        <w:contextualSpacing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5</w:t>
      </w:r>
    </w:p>
    <w:p w:rsidR="008C5C17" w:rsidRPr="008C5C17" w:rsidRDefault="008C5C17" w:rsidP="005B17B9">
      <w:pPr>
        <w:numPr>
          <w:ilvl w:val="0"/>
          <w:numId w:val="2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Wykonawcy za wykonanie przedmiotu niniejszej umowy przysługuje łączne wynagrodzenie ryczałtowe w wysokości …………….. zł brutto (słownie: ………………… złotych), </w:t>
      </w:r>
    </w:p>
    <w:p w:rsidR="008C5C17" w:rsidRPr="008C5C17" w:rsidRDefault="008C5C17" w:rsidP="008C5C17">
      <w:pPr>
        <w:spacing w:line="360" w:lineRule="auto"/>
        <w:ind w:left="360" w:hanging="360"/>
        <w:jc w:val="both"/>
        <w:rPr>
          <w:rFonts w:ascii="Arial" w:hAnsi="Arial"/>
          <w:sz w:val="22"/>
          <w:szCs w:val="22"/>
        </w:rPr>
      </w:pPr>
      <w:r w:rsidRPr="008C5C17">
        <w:rPr>
          <w:rFonts w:ascii="Arial" w:hAnsi="Arial"/>
          <w:sz w:val="22"/>
          <w:szCs w:val="22"/>
        </w:rPr>
        <w:t>2. W/w wynagrodzenie ustalono na podstawie  oferty, która stanowi Załącznik nr 1 do niniejszej Umowy.</w:t>
      </w:r>
    </w:p>
    <w:p w:rsidR="008C5C17" w:rsidRPr="008C5C17" w:rsidRDefault="008C5C17" w:rsidP="008C5C17">
      <w:p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3. Wykonawca gwarantuje stałość cen jednostkowych za roboty wykonane w okresie obowiązywania niniejszej Umowy.</w:t>
      </w:r>
    </w:p>
    <w:p w:rsidR="008C5C17" w:rsidRPr="008C5C17" w:rsidRDefault="008C5C17" w:rsidP="008C5C17">
      <w:p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4. Strony postanawiają, że rozliczenie za wykonane roboty odbywać się będzie jedną fakturą końcową, wystawioną po zakończeniu i odbiorze robót przez Zamawiającego, </w:t>
      </w:r>
    </w:p>
    <w:p w:rsidR="008C5C17" w:rsidRPr="008C5C17" w:rsidRDefault="008C5C17" w:rsidP="008C5C17">
      <w:pPr>
        <w:spacing w:line="36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5. Termin zapłaty faktury za wykonany przedmiot umowy ustala się na 14</w:t>
      </w:r>
      <w:r w:rsidRPr="008C5C17">
        <w:rPr>
          <w:rFonts w:ascii="Arial" w:hAnsi="Arial" w:cs="Arial"/>
          <w:color w:val="FF0000"/>
          <w:sz w:val="22"/>
          <w:szCs w:val="22"/>
        </w:rPr>
        <w:t xml:space="preserve"> </w:t>
      </w:r>
      <w:r w:rsidRPr="008C5C17">
        <w:rPr>
          <w:rFonts w:ascii="Arial" w:hAnsi="Arial" w:cs="Arial"/>
          <w:sz w:val="22"/>
          <w:szCs w:val="22"/>
        </w:rPr>
        <w:t>dni od daty dostarczenia do siedziby Zamawiającego prawidłowo wystawionej faktury przez Wykonawcę.</w:t>
      </w:r>
    </w:p>
    <w:p w:rsidR="008C5C17" w:rsidRPr="008C5C17" w:rsidRDefault="008C5C17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Wynagrodzenie przysługujące Wykonawcy jest płatne przelewem z rachunku Zamawiającego, na konto Wykonawcy nr </w:t>
      </w:r>
      <w:r w:rsidRPr="008C5C17">
        <w:rPr>
          <w:rFonts w:ascii="Arial" w:hAnsi="Arial" w:cs="Arial"/>
          <w:b/>
          <w:sz w:val="22"/>
          <w:szCs w:val="22"/>
        </w:rPr>
        <w:t xml:space="preserve"> …………………………………</w:t>
      </w:r>
    </w:p>
    <w:p w:rsidR="008C5C17" w:rsidRPr="008C5C17" w:rsidRDefault="008C5C17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realizacji. </w:t>
      </w:r>
    </w:p>
    <w:p w:rsidR="008C5C17" w:rsidRPr="008C5C17" w:rsidRDefault="008C5C17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Zamawiający dokona zapłaty wynagrodzenia w terminie </w:t>
      </w:r>
      <w:r w:rsidRPr="008C5C17">
        <w:rPr>
          <w:rFonts w:ascii="Arial" w:hAnsi="Arial" w:cs="Arial"/>
          <w:color w:val="000000"/>
          <w:sz w:val="22"/>
          <w:szCs w:val="22"/>
        </w:rPr>
        <w:t>14 dni od daty doręczenia do jego siedziby prawidłowo wystawionej faktury przez Wykonawcę.</w:t>
      </w:r>
    </w:p>
    <w:p w:rsidR="00EF264A" w:rsidRPr="00EF264A" w:rsidRDefault="008C5C17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F264A">
        <w:rPr>
          <w:rFonts w:ascii="Arial" w:hAnsi="Arial" w:cs="Arial"/>
          <w:color w:val="000000"/>
          <w:sz w:val="22"/>
          <w:szCs w:val="22"/>
        </w:rPr>
        <w:t>Wynagrodzenie przysługujące Wykonawcy jest płatne ze środków Budżetu</w:t>
      </w:r>
      <w:r w:rsidR="00EF264A">
        <w:rPr>
          <w:rFonts w:ascii="Arial" w:hAnsi="Arial" w:cs="Arial"/>
          <w:color w:val="000000"/>
          <w:sz w:val="22"/>
          <w:szCs w:val="22"/>
        </w:rPr>
        <w:t>.</w:t>
      </w:r>
    </w:p>
    <w:p w:rsidR="008C5C17" w:rsidRPr="00EF264A" w:rsidRDefault="008C5C17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F264A">
        <w:rPr>
          <w:rFonts w:ascii="Arial" w:hAnsi="Arial" w:cs="Arial"/>
          <w:sz w:val="22"/>
          <w:szCs w:val="22"/>
        </w:rPr>
        <w:t>Za datę zapłaty ustala się dzień obciążenia rachunku Zamawiającego.</w:t>
      </w:r>
    </w:p>
    <w:p w:rsidR="008C5C17" w:rsidRPr="008C5C17" w:rsidRDefault="008C5C17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8C5C17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8C5C17">
        <w:rPr>
          <w:rFonts w:ascii="Arial" w:hAnsi="Arial" w:cs="Arial"/>
          <w:sz w:val="22"/>
          <w:szCs w:val="22"/>
        </w:rPr>
        <w:t>.</w:t>
      </w:r>
    </w:p>
    <w:p w:rsidR="008C5C17" w:rsidRDefault="008C5C17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Faktura VAT w formacie elektronicznym zostanie przesłana z adresu e-mail Wykonawcy: …………………… na adresy e-mail Zamawiającego:</w:t>
      </w:r>
      <w:r w:rsidR="00BF0FFD">
        <w:rPr>
          <w:rFonts w:ascii="Arial" w:hAnsi="Arial" w:cs="Arial"/>
          <w:sz w:val="22"/>
          <w:szCs w:val="22"/>
        </w:rPr>
        <w:t xml:space="preserve"> j.tomicka@wup.poznan.pl;e.jozefczak@wup.poznan.pl</w:t>
      </w:r>
      <w:r w:rsidRPr="008C5C17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8C5C17">
        <w:rPr>
          <w:rFonts w:ascii="Arial" w:hAnsi="Arial" w:cs="Arial"/>
          <w:sz w:val="22"/>
          <w:szCs w:val="22"/>
        </w:rPr>
        <w:t>.</w:t>
      </w:r>
    </w:p>
    <w:p w:rsidR="00BF0FFD" w:rsidRDefault="00BF0FFD" w:rsidP="005B17B9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bci</w:t>
      </w:r>
      <w:r w:rsidR="0084316A">
        <w:rPr>
          <w:rFonts w:ascii="Arial" w:hAnsi="Arial" w:cs="Arial"/>
          <w:sz w:val="22"/>
          <w:szCs w:val="22"/>
        </w:rPr>
        <w:t>ąży Wykonawcę opłatą, wynikającą</w:t>
      </w:r>
      <w:r>
        <w:rPr>
          <w:rFonts w:ascii="Arial" w:hAnsi="Arial" w:cs="Arial"/>
          <w:sz w:val="22"/>
          <w:szCs w:val="22"/>
        </w:rPr>
        <w:t xml:space="preserve"> z udostepnienia mediów niezbędnych do wykonania prac remontowych: dostęp do wody, energii elektrycznej</w:t>
      </w:r>
      <w:r w:rsidR="0084316A">
        <w:rPr>
          <w:rFonts w:ascii="Arial" w:hAnsi="Arial" w:cs="Arial"/>
          <w:sz w:val="22"/>
          <w:szCs w:val="22"/>
        </w:rPr>
        <w:t xml:space="preserve"> oraz korzystania z pomieszczeń magazynowych i socjalnych </w:t>
      </w:r>
      <w:r>
        <w:rPr>
          <w:rFonts w:ascii="Arial" w:hAnsi="Arial" w:cs="Arial"/>
          <w:sz w:val="22"/>
          <w:szCs w:val="22"/>
        </w:rPr>
        <w:t>w kwocie ryczałtowej 100,00 zł brutto.</w:t>
      </w:r>
    </w:p>
    <w:p w:rsidR="0084316A" w:rsidRPr="008C5C17" w:rsidRDefault="00826ACE" w:rsidP="00826ACE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ota wynagrodzenia</w:t>
      </w:r>
      <w:r w:rsidR="0084316A">
        <w:rPr>
          <w:rFonts w:ascii="Arial" w:hAnsi="Arial" w:cs="Arial"/>
          <w:sz w:val="22"/>
          <w:szCs w:val="22"/>
        </w:rPr>
        <w:t xml:space="preserve">, określona w § 5 ust 1 zostanie </w:t>
      </w:r>
      <w:r>
        <w:rPr>
          <w:rFonts w:ascii="Arial" w:hAnsi="Arial" w:cs="Arial"/>
          <w:sz w:val="22"/>
          <w:szCs w:val="22"/>
        </w:rPr>
        <w:t xml:space="preserve">pomniejszona o należność wynikającą z </w:t>
      </w:r>
      <w:r w:rsidRPr="00826ACE">
        <w:rPr>
          <w:rFonts w:ascii="Arial" w:hAnsi="Arial" w:cs="Arial"/>
          <w:sz w:val="22"/>
          <w:szCs w:val="22"/>
        </w:rPr>
        <w:t>§ 5 ust 1</w:t>
      </w:r>
      <w:r>
        <w:rPr>
          <w:rFonts w:ascii="Arial" w:hAnsi="Arial" w:cs="Arial"/>
          <w:sz w:val="22"/>
          <w:szCs w:val="22"/>
        </w:rPr>
        <w:t>1.</w:t>
      </w:r>
    </w:p>
    <w:p w:rsidR="008C5C17" w:rsidRDefault="008C5C17" w:rsidP="008C5C1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26ACE" w:rsidRDefault="00826ACE" w:rsidP="008C5C1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26ACE" w:rsidRPr="008C5C17" w:rsidRDefault="00826ACE" w:rsidP="008C5C17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6</w:t>
      </w:r>
    </w:p>
    <w:p w:rsidR="008C5C17" w:rsidRPr="008C5C17" w:rsidRDefault="008C5C17" w:rsidP="008C5C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Okres gwarancji oraz jej warunki dla </w:t>
      </w:r>
      <w:r w:rsidR="00EF264A">
        <w:rPr>
          <w:rFonts w:ascii="Arial" w:hAnsi="Arial" w:cs="Arial"/>
          <w:sz w:val="22"/>
          <w:szCs w:val="22"/>
        </w:rPr>
        <w:t>wykonanych robót</w:t>
      </w:r>
      <w:r w:rsidRPr="008C5C17">
        <w:rPr>
          <w:rFonts w:ascii="Arial" w:hAnsi="Arial" w:cs="Arial"/>
          <w:sz w:val="22"/>
          <w:szCs w:val="22"/>
        </w:rPr>
        <w:t xml:space="preserve"> zostały określone w Karcie gwarancyjnej, której wzór stanowi Załącznik nr 2 do niniejszej umowy.</w:t>
      </w:r>
    </w:p>
    <w:p w:rsidR="008C5C17" w:rsidRPr="008C5C17" w:rsidRDefault="008C5C17" w:rsidP="008C5C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8C5C17" w:rsidRPr="008C5C17" w:rsidRDefault="008C5C17" w:rsidP="005B17B9">
      <w:pPr>
        <w:numPr>
          <w:ilvl w:val="0"/>
          <w:numId w:val="31"/>
        </w:numPr>
        <w:spacing w:after="20"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ykonawca zobowiązany jest do zapłaty kar umownych w następujących przypadkach:</w:t>
      </w:r>
    </w:p>
    <w:p w:rsidR="008C5C17" w:rsidRPr="008C5C17" w:rsidRDefault="008C5C17" w:rsidP="005B17B9">
      <w:pPr>
        <w:numPr>
          <w:ilvl w:val="1"/>
          <w:numId w:val="31"/>
        </w:numPr>
        <w:tabs>
          <w:tab w:val="num" w:pos="426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za opóźnienie w oddaniu przedmiotu umowy w wysokości 0,5% wartości umowy brutto za każdy dzień </w:t>
      </w:r>
      <w:r w:rsidRPr="008C5C17">
        <w:rPr>
          <w:rFonts w:ascii="Arial" w:hAnsi="Arial" w:cs="Arial"/>
          <w:bCs/>
          <w:sz w:val="22"/>
          <w:szCs w:val="22"/>
        </w:rPr>
        <w:t>opóźnienia,</w:t>
      </w:r>
    </w:p>
    <w:p w:rsidR="008C5C17" w:rsidRPr="008C5C17" w:rsidRDefault="008C5C17" w:rsidP="005B17B9">
      <w:pPr>
        <w:numPr>
          <w:ilvl w:val="1"/>
          <w:numId w:val="31"/>
        </w:numPr>
        <w:tabs>
          <w:tab w:val="num" w:pos="426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za </w:t>
      </w:r>
      <w:r w:rsidRPr="008C5C17">
        <w:rPr>
          <w:rFonts w:ascii="Arial" w:hAnsi="Arial" w:cs="Arial"/>
          <w:bCs/>
          <w:sz w:val="22"/>
          <w:szCs w:val="22"/>
        </w:rPr>
        <w:t>opóźnienie</w:t>
      </w:r>
      <w:r w:rsidRPr="008C5C17">
        <w:rPr>
          <w:rFonts w:ascii="Arial" w:hAnsi="Arial" w:cs="Arial"/>
          <w:sz w:val="22"/>
          <w:szCs w:val="22"/>
        </w:rPr>
        <w:t xml:space="preserve"> w usunięciu wad stwierdzonych przy odbiorze końcowym lub ujawnionych w okresie gwarancji </w:t>
      </w:r>
      <w:r w:rsidRPr="008C5C17">
        <w:rPr>
          <w:rFonts w:ascii="Arial" w:hAnsi="Arial" w:cs="Arial"/>
          <w:bCs/>
          <w:sz w:val="22"/>
          <w:szCs w:val="22"/>
        </w:rPr>
        <w:t>i rękojmi</w:t>
      </w:r>
      <w:r w:rsidRPr="008C5C17">
        <w:rPr>
          <w:rFonts w:ascii="Arial" w:hAnsi="Arial" w:cs="Arial"/>
          <w:sz w:val="22"/>
          <w:szCs w:val="22"/>
        </w:rPr>
        <w:t xml:space="preserve"> w wysokości 0,5 % wartości umowy brutto za każdy dzień </w:t>
      </w:r>
      <w:r w:rsidRPr="008C5C17">
        <w:rPr>
          <w:rFonts w:ascii="Arial" w:hAnsi="Arial" w:cs="Arial"/>
          <w:bCs/>
          <w:sz w:val="22"/>
          <w:szCs w:val="22"/>
        </w:rPr>
        <w:t xml:space="preserve">opóźnienia </w:t>
      </w:r>
      <w:r w:rsidRPr="008C5C17">
        <w:rPr>
          <w:rFonts w:ascii="Arial" w:hAnsi="Arial" w:cs="Arial"/>
          <w:sz w:val="22"/>
          <w:szCs w:val="22"/>
        </w:rPr>
        <w:t>liczony od upływu terminu wyznaczonego na usunięcie wad,</w:t>
      </w:r>
    </w:p>
    <w:p w:rsidR="008C5C17" w:rsidRPr="008C5C17" w:rsidRDefault="008C5C17" w:rsidP="005B17B9">
      <w:pPr>
        <w:numPr>
          <w:ilvl w:val="1"/>
          <w:numId w:val="31"/>
        </w:numPr>
        <w:tabs>
          <w:tab w:val="num" w:pos="426"/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a odstąpienie od umowy lub rozwiązanie umowy z przyczyn leżących po stronie Wykonawcy w wysokości 10% wartości umowy brutto.</w:t>
      </w:r>
    </w:p>
    <w:p w:rsidR="008C5C17" w:rsidRPr="008C5C17" w:rsidRDefault="008C5C17" w:rsidP="005B17B9">
      <w:pPr>
        <w:numPr>
          <w:ilvl w:val="0"/>
          <w:numId w:val="31"/>
        </w:numPr>
        <w:tabs>
          <w:tab w:val="num" w:pos="360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J</w:t>
      </w:r>
      <w:r w:rsidRPr="008C5C17">
        <w:rPr>
          <w:rFonts w:ascii="Arial" w:hAnsi="Arial" w:cs="Arial"/>
          <w:color w:val="000000"/>
          <w:sz w:val="22"/>
          <w:szCs w:val="22"/>
        </w:rPr>
        <w:t>eżeli kara umowna nie pokrywa poniesionej szkody, Strony mogą dochodzić odszkodowania uzupełniającego na zasadach ogólnych.</w:t>
      </w:r>
    </w:p>
    <w:p w:rsidR="008C5C17" w:rsidRPr="008C439C" w:rsidRDefault="008C5C17" w:rsidP="005B17B9">
      <w:pPr>
        <w:numPr>
          <w:ilvl w:val="0"/>
          <w:numId w:val="31"/>
        </w:num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, o którym mowa w § 5 ust. 1.</w:t>
      </w:r>
    </w:p>
    <w:p w:rsidR="008C439C" w:rsidRPr="008C5C17" w:rsidRDefault="008C439C" w:rsidP="0084316A">
      <w:pPr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8C5C17" w:rsidRPr="008C5C17" w:rsidRDefault="008C5C17" w:rsidP="008C5C17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b/>
          <w:bCs/>
          <w:sz w:val="22"/>
          <w:szCs w:val="22"/>
          <w:lang w:eastAsia="en-US"/>
        </w:rPr>
        <w:t>§ 8</w:t>
      </w:r>
    </w:p>
    <w:p w:rsidR="008C439C" w:rsidRPr="008C439C" w:rsidRDefault="008C5C17" w:rsidP="008C439C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Wykonawca udziela Zamawiającemu gwarancji na </w:t>
      </w:r>
      <w:r w:rsidRPr="008C5C17">
        <w:rPr>
          <w:rFonts w:ascii="Arial" w:hAnsi="Arial" w:cs="Arial"/>
          <w:bCs/>
          <w:sz w:val="22"/>
          <w:szCs w:val="22"/>
        </w:rPr>
        <w:t>przedmiot umowy na</w:t>
      </w:r>
      <w:r w:rsidRPr="008C5C17">
        <w:rPr>
          <w:rFonts w:ascii="Arial" w:hAnsi="Arial" w:cs="Arial"/>
          <w:sz w:val="22"/>
          <w:szCs w:val="22"/>
        </w:rPr>
        <w:t xml:space="preserve"> okres </w:t>
      </w:r>
      <w:r w:rsidRPr="008C5C17">
        <w:rPr>
          <w:rFonts w:ascii="Arial" w:hAnsi="Arial" w:cs="Arial"/>
          <w:sz w:val="22"/>
          <w:szCs w:val="22"/>
        </w:rPr>
        <w:br/>
        <w:t xml:space="preserve">… miesiące, licząc od daty podpisania </w:t>
      </w:r>
      <w:r w:rsidRPr="008C5C17">
        <w:rPr>
          <w:rFonts w:ascii="Arial" w:hAnsi="Arial" w:cs="Arial"/>
          <w:bCs/>
          <w:sz w:val="22"/>
          <w:szCs w:val="22"/>
        </w:rPr>
        <w:t>przez obie Strony</w:t>
      </w:r>
      <w:r w:rsidRPr="008C5C17">
        <w:rPr>
          <w:rFonts w:ascii="Arial" w:hAnsi="Arial" w:cs="Arial"/>
          <w:sz w:val="22"/>
          <w:szCs w:val="22"/>
        </w:rPr>
        <w:t xml:space="preserve"> protokołu końcowego odbioru robót. </w:t>
      </w:r>
    </w:p>
    <w:p w:rsidR="008C5C17" w:rsidRPr="008C5C17" w:rsidRDefault="008C5C17" w:rsidP="005B17B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Jeżeli na poszczególne elementy przedmiotu umowy obowiązuje gwarancja producenta na okres dłuższy niż określony w ust.1, okres gwarancji udzielonej przez Wykonawcę odpowiada okresowi gwarancji udzielonej przez producenta.</w:t>
      </w:r>
    </w:p>
    <w:p w:rsidR="008C5C17" w:rsidRPr="008C5C17" w:rsidRDefault="008C5C17" w:rsidP="005B17B9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 xml:space="preserve">Szczegółowe warunki gwarancji określa wzór karty gwarancyjnej, stanowiący załącznik </w:t>
      </w:r>
      <w:r w:rsidR="00EF264A">
        <w:rPr>
          <w:rFonts w:ascii="Arial" w:hAnsi="Arial" w:cs="Arial"/>
          <w:bCs/>
          <w:sz w:val="22"/>
          <w:szCs w:val="22"/>
        </w:rPr>
        <w:t xml:space="preserve">nr 2 </w:t>
      </w:r>
      <w:r w:rsidRPr="008C5C17">
        <w:rPr>
          <w:rFonts w:ascii="Arial" w:hAnsi="Arial" w:cs="Arial"/>
          <w:bCs/>
          <w:sz w:val="22"/>
          <w:szCs w:val="22"/>
        </w:rPr>
        <w:t>do umowy, która zostanie dostarczona przez Wykonawcę Zamawiającemu w dniu odbioru końcowego.</w:t>
      </w:r>
    </w:p>
    <w:p w:rsidR="008C5C17" w:rsidRPr="008C5C17" w:rsidRDefault="008C5C17" w:rsidP="008C5C17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b/>
          <w:bCs/>
          <w:sz w:val="22"/>
          <w:szCs w:val="22"/>
          <w:lang w:eastAsia="en-US"/>
        </w:rPr>
        <w:t>§ 9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 xml:space="preserve">1. Wykonawca zobowiązuje się do wykonania przedmiotu umowy określonego </w:t>
      </w:r>
      <w:r w:rsidRPr="008C5C17">
        <w:rPr>
          <w:rFonts w:ascii="Arial" w:hAnsi="Arial" w:cs="Arial"/>
          <w:bCs/>
          <w:sz w:val="22"/>
          <w:szCs w:val="22"/>
        </w:rPr>
        <w:br/>
        <w:t xml:space="preserve">w § 1 z należytą starannością, zgodnie z zasadami wiedzy technicznej, obowiązującymi normami i przepisami, w szczególności zgodnie z ustawą z dnia 7 lipca 1994 r. Prawo budowlane (tj. Dz. U. z </w:t>
      </w:r>
      <w:r w:rsidR="00CC6932">
        <w:rPr>
          <w:rFonts w:ascii="Arial" w:hAnsi="Arial" w:cs="Arial"/>
          <w:bCs/>
          <w:sz w:val="22"/>
          <w:szCs w:val="22"/>
        </w:rPr>
        <w:t>2016</w:t>
      </w:r>
      <w:r w:rsidRPr="008C5C17">
        <w:rPr>
          <w:rFonts w:ascii="Arial" w:hAnsi="Arial" w:cs="Arial"/>
          <w:bCs/>
          <w:sz w:val="22"/>
          <w:szCs w:val="22"/>
        </w:rPr>
        <w:t xml:space="preserve"> r. poz. </w:t>
      </w:r>
      <w:r w:rsidR="00CC6932">
        <w:rPr>
          <w:rFonts w:ascii="Arial" w:hAnsi="Arial" w:cs="Arial"/>
          <w:bCs/>
          <w:sz w:val="22"/>
          <w:szCs w:val="22"/>
        </w:rPr>
        <w:t>290</w:t>
      </w:r>
      <w:r w:rsidRPr="008C5C17">
        <w:rPr>
          <w:rFonts w:ascii="Arial" w:hAnsi="Arial" w:cs="Arial"/>
          <w:bCs/>
          <w:sz w:val="22"/>
          <w:szCs w:val="22"/>
        </w:rPr>
        <w:t xml:space="preserve">, ze zmianami) wraz z przepisami wykonawczymi,  Specyfikacją techniczną wykonania i odbioru robót, ofertą </w:t>
      </w:r>
      <w:r w:rsidRPr="008C5C17">
        <w:rPr>
          <w:rFonts w:ascii="Arial" w:hAnsi="Arial" w:cs="Arial"/>
          <w:bCs/>
          <w:sz w:val="22"/>
          <w:szCs w:val="22"/>
        </w:rPr>
        <w:br/>
      </w:r>
      <w:r w:rsidRPr="008C5C17">
        <w:rPr>
          <w:rFonts w:ascii="Arial" w:hAnsi="Arial" w:cs="Arial"/>
          <w:bCs/>
          <w:sz w:val="22"/>
          <w:szCs w:val="22"/>
        </w:rPr>
        <w:lastRenderedPageBreak/>
        <w:t xml:space="preserve">i ewentualnymi zaleceniami Zamawiającego, uzgodnionymi pisemnie z Wykonawcą </w:t>
      </w:r>
      <w:r w:rsidRPr="008C5C17">
        <w:rPr>
          <w:rFonts w:ascii="Arial" w:hAnsi="Arial" w:cs="Arial"/>
          <w:bCs/>
          <w:sz w:val="22"/>
          <w:szCs w:val="22"/>
        </w:rPr>
        <w:br/>
        <w:t>w czasie realizacji zadania.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2. Wykonanie przedmiotu umowy nastąpi z materiałów własnych Wykonawcy dopuszczonych do stosowania w budownictwie, zgodnie z wymaganiami Prawa Budowlanego.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3. Użyte przez Wykonawcę do realizacji niniejszej umowy materiały, muszą być fabrycznie nowe, wolne od wad fizycznych i prawnych oraz posiadać stosowne, wymagane przepisami prawa atesty lub dopuszczenia do obrotu gospodarczego.</w:t>
      </w:r>
    </w:p>
    <w:p w:rsidR="00F65995" w:rsidRPr="008C5C17" w:rsidRDefault="00F65995" w:rsidP="008C5C1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C5C17" w:rsidRPr="008C5C17" w:rsidRDefault="008C5C17" w:rsidP="008C5C17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b/>
          <w:bCs/>
          <w:sz w:val="22"/>
          <w:szCs w:val="22"/>
          <w:lang w:eastAsia="en-US"/>
        </w:rPr>
        <w:t>§ 10</w:t>
      </w:r>
    </w:p>
    <w:p w:rsidR="008C5C17" w:rsidRPr="008C5C17" w:rsidRDefault="008C5C17" w:rsidP="005B17B9">
      <w:pPr>
        <w:numPr>
          <w:ilvl w:val="1"/>
          <w:numId w:val="3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Zamawiającemu </w:t>
      </w:r>
      <w:r w:rsidRPr="008C5C17">
        <w:rPr>
          <w:rFonts w:ascii="Arial" w:hAnsi="Arial" w:cs="Arial"/>
          <w:bCs/>
          <w:sz w:val="22"/>
          <w:szCs w:val="22"/>
        </w:rPr>
        <w:t xml:space="preserve">– oprócz prawa odstąpienia od umowy w sytuacjach wskazanych </w:t>
      </w:r>
      <w:r w:rsidRPr="008C5C17">
        <w:rPr>
          <w:rFonts w:ascii="Arial" w:hAnsi="Arial" w:cs="Arial"/>
          <w:bCs/>
          <w:sz w:val="22"/>
          <w:szCs w:val="22"/>
        </w:rPr>
        <w:br/>
        <w:t>w Kodeksie cywilnym -</w:t>
      </w:r>
      <w:r w:rsidRPr="008C5C17">
        <w:rPr>
          <w:rFonts w:ascii="Arial" w:hAnsi="Arial" w:cs="Arial"/>
          <w:sz w:val="22"/>
          <w:szCs w:val="22"/>
        </w:rPr>
        <w:t xml:space="preserve"> przysługuje prawo odstąpienia od umowy </w:t>
      </w:r>
      <w:r w:rsidR="00CC6932">
        <w:rPr>
          <w:rFonts w:ascii="Arial" w:hAnsi="Arial" w:cs="Arial"/>
          <w:sz w:val="22"/>
          <w:szCs w:val="22"/>
        </w:rPr>
        <w:t xml:space="preserve">ze skutkiem natychmiastowy, bez wyznaczania dodatkowego terminu Wykonawcy </w:t>
      </w:r>
      <w:r w:rsidRPr="008C5C17">
        <w:rPr>
          <w:rFonts w:ascii="Arial" w:hAnsi="Arial" w:cs="Arial"/>
          <w:sz w:val="22"/>
          <w:szCs w:val="22"/>
        </w:rPr>
        <w:t>w następujących przypadkach:</w:t>
      </w:r>
    </w:p>
    <w:p w:rsidR="008C5C17" w:rsidRPr="008C5C17" w:rsidRDefault="008C5C17" w:rsidP="005B17B9">
      <w:pPr>
        <w:numPr>
          <w:ilvl w:val="4"/>
          <w:numId w:val="33"/>
        </w:numPr>
        <w:tabs>
          <w:tab w:val="num" w:pos="851"/>
          <w:tab w:val="num" w:pos="1260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gdy Wykonawca nie rozpoczął robót w terminie określonym w § 2 ust. </w:t>
      </w:r>
      <w:r w:rsidRPr="008C5C17">
        <w:rPr>
          <w:rFonts w:ascii="Arial" w:hAnsi="Arial" w:cs="Arial"/>
          <w:bCs/>
          <w:sz w:val="22"/>
          <w:szCs w:val="22"/>
        </w:rPr>
        <w:t>1</w:t>
      </w:r>
      <w:r w:rsidRPr="008C5C17">
        <w:rPr>
          <w:rFonts w:ascii="Arial" w:hAnsi="Arial" w:cs="Arial"/>
          <w:sz w:val="22"/>
          <w:szCs w:val="22"/>
        </w:rPr>
        <w:t xml:space="preserve"> pkt a</w:t>
      </w:r>
      <w:r w:rsidRPr="008C5C17">
        <w:rPr>
          <w:rFonts w:ascii="Arial" w:hAnsi="Arial" w:cs="Arial"/>
          <w:bCs/>
          <w:sz w:val="22"/>
          <w:szCs w:val="22"/>
        </w:rPr>
        <w:t>)</w:t>
      </w:r>
      <w:r w:rsidRPr="008C5C17">
        <w:rPr>
          <w:rFonts w:ascii="Arial" w:hAnsi="Arial" w:cs="Arial"/>
          <w:sz w:val="22"/>
          <w:szCs w:val="22"/>
        </w:rPr>
        <w:t xml:space="preserve"> niniejszej umowy lub opóźni się w wykonaniu przedmiotu umowy o 4 dni </w:t>
      </w:r>
      <w:r w:rsidRPr="008C5C17">
        <w:rPr>
          <w:rFonts w:ascii="Arial" w:hAnsi="Arial" w:cs="Arial"/>
          <w:sz w:val="22"/>
          <w:szCs w:val="22"/>
        </w:rPr>
        <w:br/>
        <w:t xml:space="preserve">w stosunku do terminu określonego w § 2 ust. </w:t>
      </w:r>
      <w:r w:rsidRPr="008C5C17">
        <w:rPr>
          <w:rFonts w:ascii="Arial" w:hAnsi="Arial" w:cs="Arial"/>
          <w:bCs/>
          <w:sz w:val="22"/>
          <w:szCs w:val="22"/>
        </w:rPr>
        <w:t>1</w:t>
      </w:r>
      <w:r w:rsidRPr="008C5C17">
        <w:rPr>
          <w:rFonts w:ascii="Arial" w:hAnsi="Arial" w:cs="Arial"/>
          <w:sz w:val="22"/>
          <w:szCs w:val="22"/>
        </w:rPr>
        <w:t xml:space="preserve"> pkt b</w:t>
      </w:r>
      <w:r w:rsidRPr="008C5C17">
        <w:rPr>
          <w:rFonts w:ascii="Arial" w:hAnsi="Arial" w:cs="Arial"/>
          <w:bCs/>
          <w:sz w:val="22"/>
          <w:szCs w:val="22"/>
        </w:rPr>
        <w:t>)</w:t>
      </w:r>
      <w:r w:rsidRPr="008C5C17">
        <w:rPr>
          <w:rFonts w:ascii="Arial" w:hAnsi="Arial" w:cs="Arial"/>
          <w:sz w:val="22"/>
          <w:szCs w:val="22"/>
        </w:rPr>
        <w:t xml:space="preserve"> niniejszej umowy, </w:t>
      </w:r>
    </w:p>
    <w:p w:rsidR="008C5C17" w:rsidRPr="008C5C17" w:rsidRDefault="008C5C17" w:rsidP="005B17B9">
      <w:pPr>
        <w:numPr>
          <w:ilvl w:val="4"/>
          <w:numId w:val="33"/>
        </w:numPr>
        <w:tabs>
          <w:tab w:val="num" w:pos="851"/>
          <w:tab w:val="num" w:pos="1260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gdy Wykonawca wykonuje przedmiot umowy niezgodnie z umową oraz nie reaguje na polecenia przedstawiciela Zamawiającego dotyczące poprawek i zmian sposobu wykonania w wyznaczonym mu przez Zamawiającego terminie,</w:t>
      </w:r>
    </w:p>
    <w:p w:rsidR="008C5C17" w:rsidRPr="008C5C17" w:rsidRDefault="008C5C17" w:rsidP="008C5C17">
      <w:pPr>
        <w:tabs>
          <w:tab w:val="num" w:pos="1260"/>
          <w:tab w:val="num" w:pos="3600"/>
        </w:tabs>
        <w:spacing w:after="120"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>- w terminie 7 dni od dnia powzięcia wiadomości o przyczynie będącej podstawą odstąpienia od umowy.</w:t>
      </w:r>
    </w:p>
    <w:p w:rsidR="008C5C17" w:rsidRPr="008C5C17" w:rsidRDefault="008C5C17" w:rsidP="005B17B9">
      <w:pPr>
        <w:numPr>
          <w:ilvl w:val="1"/>
          <w:numId w:val="3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W przypadku odstąpienia od umowy, Wykonawcę obciążają następujące obowiązki szczegółowe: </w:t>
      </w:r>
    </w:p>
    <w:p w:rsidR="008C5C17" w:rsidRPr="008C5C17" w:rsidRDefault="008C5C17" w:rsidP="005B17B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 terminie 4 dni od daty odstąpienia od umowy, Wykonawca przy udziale Zamawiającego, sporządzi szczegółowy protokół inwentaryzacji robót w toku, według stanu na dzień odstąpienia,</w:t>
      </w:r>
    </w:p>
    <w:p w:rsidR="008C5C17" w:rsidRPr="008C5C17" w:rsidRDefault="008C5C17" w:rsidP="005B17B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ykonawca na swój koszt zabezpieczy przerwane roboty,</w:t>
      </w:r>
    </w:p>
    <w:p w:rsidR="008C5C17" w:rsidRPr="008C5C17" w:rsidRDefault="008C5C17" w:rsidP="005B17B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ykonawca sporządzi wykaz tych materiałów, urządzeń itp., które nie mogą być wykorzystane przez Wykonawcę do realizacji innych robót, jeżeli odstąpienie od umowy nastąpiło z przyczyn niezależnych od niego,</w:t>
      </w:r>
    </w:p>
    <w:p w:rsidR="008C5C17" w:rsidRPr="008C5C17" w:rsidRDefault="008C5C17" w:rsidP="005B17B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ykonawca niezwłocznie zgłosi Zamawiającemu gotowość odbioru robót przerwanych oraz zabezpieczających, jeżeli odstąpienie od umowy nastąpiło z przyczyn, za które odpowiada Wykonawca,</w:t>
      </w:r>
    </w:p>
    <w:p w:rsidR="008C5C17" w:rsidRPr="008C5C17" w:rsidRDefault="008C5C17" w:rsidP="005B17B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W terminie uzgodnionym z Zamawiającym Wykonawca usunie z terenu budowy urządzenia zaplecza przez niego dostarczone lub wzniesione.</w:t>
      </w:r>
    </w:p>
    <w:p w:rsidR="008C5C17" w:rsidRPr="008C5C17" w:rsidRDefault="008C5C17" w:rsidP="005B17B9">
      <w:pPr>
        <w:numPr>
          <w:ilvl w:val="1"/>
          <w:numId w:val="3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t xml:space="preserve">Odstąpienie od umowy winno nastąpić w formie pisemnej pod rygorem nieważności </w:t>
      </w:r>
      <w:r w:rsidRPr="008C5C17">
        <w:rPr>
          <w:rFonts w:ascii="Arial" w:hAnsi="Arial" w:cs="Arial"/>
          <w:bCs/>
          <w:sz w:val="22"/>
          <w:szCs w:val="22"/>
        </w:rPr>
        <w:br/>
        <w:t>i powinno zawierać uzasadnienie.</w:t>
      </w:r>
    </w:p>
    <w:p w:rsidR="008C5C17" w:rsidRPr="00CC6932" w:rsidRDefault="008C5C17" w:rsidP="00CC6932">
      <w:pPr>
        <w:numPr>
          <w:ilvl w:val="1"/>
          <w:numId w:val="33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bCs/>
          <w:sz w:val="22"/>
          <w:szCs w:val="22"/>
        </w:rPr>
        <w:lastRenderedPageBreak/>
        <w:t>W razie odstąpienia od umowy obowiązują kary umowne określone w § 7 ust. 1 pkt c).</w:t>
      </w:r>
    </w:p>
    <w:p w:rsidR="008C5C17" w:rsidRPr="008C5C17" w:rsidRDefault="008C5C17" w:rsidP="008C5C17">
      <w:pPr>
        <w:tabs>
          <w:tab w:val="num" w:pos="14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b/>
          <w:bCs/>
          <w:sz w:val="22"/>
          <w:szCs w:val="22"/>
          <w:lang w:eastAsia="en-US"/>
        </w:rPr>
        <w:t>§ 11</w:t>
      </w:r>
    </w:p>
    <w:p w:rsidR="008C5C17" w:rsidRPr="008C5C17" w:rsidRDefault="008C5C17" w:rsidP="008C5C17">
      <w:pPr>
        <w:tabs>
          <w:tab w:val="num" w:pos="720"/>
          <w:tab w:val="num" w:pos="1800"/>
        </w:tabs>
        <w:spacing w:line="360" w:lineRule="auto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Zamawiający zastrzega sobie prawo: 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1. nakazania przerwania prac wykonywanych przez Wykonawcę w przypadku stwierdzenia naruszenia przepisów ochrony pracy, w sposób stwarzający zagrożenie dla życia </w:t>
      </w:r>
      <w:r w:rsidRPr="008C5C17">
        <w:rPr>
          <w:rFonts w:ascii="Arial" w:hAnsi="Arial" w:cs="Arial"/>
          <w:sz w:val="22"/>
          <w:szCs w:val="22"/>
        </w:rPr>
        <w:br/>
        <w:t xml:space="preserve">i zdrowia osób realizujących przedmiot umowy lub osób znajdujących się </w:t>
      </w:r>
      <w:r w:rsidRPr="008C5C17">
        <w:rPr>
          <w:rFonts w:ascii="Arial" w:hAnsi="Arial" w:cs="Arial"/>
          <w:sz w:val="22"/>
          <w:szCs w:val="22"/>
        </w:rPr>
        <w:br/>
        <w:t xml:space="preserve">na terenie nieruchomości przy </w:t>
      </w:r>
      <w:r w:rsidR="00CC6932">
        <w:rPr>
          <w:rFonts w:ascii="Arial" w:hAnsi="Arial" w:cs="Arial"/>
          <w:sz w:val="22"/>
          <w:szCs w:val="22"/>
        </w:rPr>
        <w:t>al. Niepodległości 24 w Pile</w:t>
      </w:r>
      <w:r w:rsidRPr="008C5C17">
        <w:rPr>
          <w:rFonts w:ascii="Arial" w:hAnsi="Arial" w:cs="Arial"/>
          <w:sz w:val="22"/>
          <w:szCs w:val="22"/>
        </w:rPr>
        <w:t xml:space="preserve">. Wykonawca ponosi ponadto pełną odpowiedzialność wobec osób trzecich za szkody spowodowane w związku z wykonywaniem przedmiotu umowy. 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2. wykonania zastępczego w przypadku niewykonania lub nienależytego wykonania umowy przez Wykonawcę. Wykonanie zastępcze nastąpi na koszt Wykonawcy.</w:t>
      </w:r>
    </w:p>
    <w:p w:rsidR="008C5C17" w:rsidRPr="008C5C17" w:rsidRDefault="008C5C17" w:rsidP="008C5C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b/>
          <w:bCs/>
          <w:sz w:val="22"/>
          <w:szCs w:val="22"/>
          <w:lang w:eastAsia="en-US"/>
        </w:rPr>
        <w:t>§ 12</w:t>
      </w:r>
    </w:p>
    <w:p w:rsidR="008C5C17" w:rsidRPr="008C5C17" w:rsidRDefault="008C5C17" w:rsidP="008C5C1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sz w:val="22"/>
          <w:szCs w:val="22"/>
          <w:lang w:eastAsia="en-US"/>
        </w:rPr>
        <w:t>Do współpracy w sprawach związanych z wykonaniem umowy wyznacza się:</w:t>
      </w:r>
    </w:p>
    <w:p w:rsidR="008C5C17" w:rsidRPr="008C5C17" w:rsidRDefault="008C5C17" w:rsidP="005B17B9">
      <w:pPr>
        <w:numPr>
          <w:ilvl w:val="0"/>
          <w:numId w:val="2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sz w:val="22"/>
          <w:szCs w:val="22"/>
          <w:lang w:eastAsia="en-US"/>
        </w:rPr>
        <w:t xml:space="preserve">ze strony Zamawiającego: …………………….., tel. ………………………, adres </w:t>
      </w:r>
      <w:r w:rsidRPr="008C5C17">
        <w:rPr>
          <w:rFonts w:ascii="Arial" w:eastAsia="Calibri" w:hAnsi="Arial" w:cs="Arial"/>
          <w:sz w:val="22"/>
          <w:szCs w:val="22"/>
          <w:lang w:eastAsia="en-US"/>
        </w:rPr>
        <w:br/>
        <w:t xml:space="preserve">e-mail: </w:t>
      </w:r>
      <w:hyperlink r:id="rId9" w:history="1">
        <w:r w:rsidRPr="008C5C17">
          <w:rPr>
            <w:rFonts w:eastAsia="Calibri"/>
            <w:color w:val="0000FF"/>
            <w:sz w:val="22"/>
            <w:szCs w:val="22"/>
            <w:u w:val="single"/>
            <w:lang w:eastAsia="en-US"/>
          </w:rPr>
          <w:t>……………………</w:t>
        </w:r>
      </w:hyperlink>
      <w:r w:rsidRPr="008C5C1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8C5C17" w:rsidRPr="008C5C17" w:rsidRDefault="008C5C17" w:rsidP="005B17B9">
      <w:pPr>
        <w:numPr>
          <w:ilvl w:val="0"/>
          <w:numId w:val="24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sz w:val="22"/>
          <w:szCs w:val="22"/>
          <w:lang w:eastAsia="en-US"/>
        </w:rPr>
        <w:t>ze strony Wykonawcy: ……………….., tel. ………………, adres e-mail:………………</w:t>
      </w:r>
    </w:p>
    <w:p w:rsidR="008C5C17" w:rsidRPr="008C5C17" w:rsidRDefault="008C5C17" w:rsidP="008C5C17">
      <w:pPr>
        <w:spacing w:line="276" w:lineRule="auto"/>
        <w:ind w:left="78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C5C17" w:rsidRPr="008C5C17" w:rsidRDefault="008C5C17" w:rsidP="008C5C17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§ 13</w:t>
      </w:r>
    </w:p>
    <w:p w:rsidR="008C5C17" w:rsidRPr="008C5C17" w:rsidRDefault="008C5C17" w:rsidP="005B17B9">
      <w:pPr>
        <w:numPr>
          <w:ilvl w:val="0"/>
          <w:numId w:val="23"/>
        </w:numPr>
        <w:tabs>
          <w:tab w:val="num" w:pos="360"/>
        </w:tabs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niniejszej umowy mają zastosowanie przepisy ustawy Prawo zamówień publicznych, </w:t>
      </w:r>
      <w:r w:rsidRPr="008C5C17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a w sprawach w niej nieuregulowanych stosuje się przepisy Kodeksu cywilnego i inne obowiązujące akty prawne.</w:t>
      </w:r>
    </w:p>
    <w:p w:rsidR="008C5C17" w:rsidRPr="008C5C17" w:rsidRDefault="008C5C17" w:rsidP="005B17B9">
      <w:pPr>
        <w:numPr>
          <w:ilvl w:val="0"/>
          <w:numId w:val="23"/>
        </w:numPr>
        <w:tabs>
          <w:tab w:val="num" w:pos="360"/>
        </w:tabs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C5C17">
        <w:rPr>
          <w:rFonts w:ascii="Arial" w:eastAsia="Calibri" w:hAnsi="Arial" w:cs="Arial"/>
          <w:sz w:val="22"/>
          <w:szCs w:val="22"/>
          <w:lang w:eastAsia="en-US"/>
        </w:rPr>
        <w:t>Zmiany umowy wymagają dla swej ważności formy pisemnej pod rygorem nieważności.</w:t>
      </w:r>
    </w:p>
    <w:p w:rsidR="008C5C17" w:rsidRPr="008C5C17" w:rsidRDefault="008C5C17" w:rsidP="008C5C17">
      <w:pPr>
        <w:spacing w:line="300" w:lineRule="auto"/>
        <w:ind w:left="35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C5C17" w:rsidRPr="008C5C17" w:rsidRDefault="008C5C17" w:rsidP="008C5C17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/>
          <w:bCs/>
          <w:color w:val="000000"/>
          <w:sz w:val="22"/>
          <w:szCs w:val="22"/>
        </w:rPr>
        <w:t>§ 14</w:t>
      </w: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 Poznaniu.</w:t>
      </w: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b/>
          <w:bCs/>
          <w:sz w:val="22"/>
          <w:szCs w:val="22"/>
        </w:rPr>
        <w:t>§ 15</w:t>
      </w: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Niniejszą umowę sporządzono w trzech jednobrzmiących egzemplarzach dwa egzemp</w:t>
      </w:r>
      <w:r w:rsidR="002D1D50">
        <w:rPr>
          <w:rFonts w:ascii="Arial" w:hAnsi="Arial" w:cs="Arial"/>
          <w:sz w:val="22"/>
          <w:szCs w:val="22"/>
        </w:rPr>
        <w:t>larze dla Zamawiającego i jed</w:t>
      </w:r>
      <w:r w:rsidR="00C03448">
        <w:rPr>
          <w:rFonts w:ascii="Arial" w:hAnsi="Arial" w:cs="Arial"/>
          <w:sz w:val="22"/>
          <w:szCs w:val="22"/>
        </w:rPr>
        <w:t>en</w:t>
      </w:r>
      <w:r w:rsidRPr="008C5C17">
        <w:rPr>
          <w:rFonts w:ascii="Arial" w:hAnsi="Arial" w:cs="Arial"/>
          <w:sz w:val="22"/>
          <w:szCs w:val="22"/>
        </w:rPr>
        <w:t xml:space="preserve"> dla Wykonawcy.</w:t>
      </w: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5C17" w:rsidRPr="008C5C17" w:rsidRDefault="008C5C17" w:rsidP="008C5C17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C5C17">
        <w:rPr>
          <w:rFonts w:ascii="Arial" w:hAnsi="Arial" w:cs="Arial"/>
          <w:b/>
          <w:bCs/>
          <w:color w:val="000000"/>
          <w:sz w:val="22"/>
          <w:szCs w:val="22"/>
        </w:rPr>
        <w:t>§ 16</w:t>
      </w: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Integralną część  niniejszej Umowy stanowią:</w:t>
      </w: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ałącznik nr 1 – Oferta Wykonawcy,</w:t>
      </w:r>
    </w:p>
    <w:p w:rsidR="008C5C17" w:rsidRPr="008C5C17" w:rsidRDefault="008C5C17" w:rsidP="008C5C17">
      <w:pPr>
        <w:widowControl w:val="0"/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>Załącznik nr 2 – Karta gwarancyjna,</w:t>
      </w:r>
    </w:p>
    <w:p w:rsidR="008C5C17" w:rsidRDefault="008C5C17" w:rsidP="00F65995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5C17">
        <w:rPr>
          <w:rFonts w:ascii="Arial" w:hAnsi="Arial" w:cs="Arial"/>
          <w:sz w:val="22"/>
          <w:szCs w:val="22"/>
        </w:rPr>
        <w:t xml:space="preserve">Załącznik nr 3 – Specyfikacja techniczna wykonania i odbioru robót remontowych </w:t>
      </w:r>
      <w:r w:rsidRPr="008C5C17">
        <w:rPr>
          <w:rFonts w:ascii="Arial" w:hAnsi="Arial" w:cs="Arial"/>
          <w:sz w:val="22"/>
          <w:szCs w:val="22"/>
        </w:rPr>
        <w:br/>
        <w:t xml:space="preserve">w budynku Wojewódzkiego Urzędu Pracy w Poznaniu, Oddział Zamiejscowy w </w:t>
      </w:r>
      <w:r w:rsidR="00CC6932">
        <w:rPr>
          <w:rFonts w:ascii="Arial" w:hAnsi="Arial" w:cs="Arial"/>
          <w:sz w:val="22"/>
          <w:szCs w:val="22"/>
        </w:rPr>
        <w:t>Pile</w:t>
      </w:r>
      <w:r w:rsidRPr="008C5C17">
        <w:rPr>
          <w:rFonts w:ascii="Arial" w:hAnsi="Arial" w:cs="Arial"/>
          <w:sz w:val="22"/>
          <w:szCs w:val="22"/>
        </w:rPr>
        <w:t xml:space="preserve">, </w:t>
      </w:r>
      <w:r w:rsidRPr="008C5C17">
        <w:rPr>
          <w:rFonts w:ascii="Arial" w:hAnsi="Arial" w:cs="Arial"/>
          <w:sz w:val="22"/>
          <w:szCs w:val="22"/>
        </w:rPr>
        <w:br/>
      </w:r>
      <w:r w:rsidR="00CC6932">
        <w:rPr>
          <w:rFonts w:ascii="Arial" w:hAnsi="Arial" w:cs="Arial"/>
          <w:sz w:val="22"/>
          <w:szCs w:val="22"/>
        </w:rPr>
        <w:t>al. Niepodległości 24</w:t>
      </w:r>
    </w:p>
    <w:p w:rsidR="00826ACE" w:rsidRPr="008C5C17" w:rsidRDefault="00826ACE" w:rsidP="00F65995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94419" w:rsidRPr="000D0BE1" w:rsidRDefault="00694419" w:rsidP="000D0BE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5B17B9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5B17B9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A750E2" w:rsidRDefault="00755252" w:rsidP="005B17B9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A750E2">
        <w:rPr>
          <w:rFonts w:ascii="Arial" w:hAnsi="Arial" w:cs="Arial"/>
          <w:color w:val="000000"/>
          <w:sz w:val="22"/>
          <w:szCs w:val="22"/>
        </w:rPr>
        <w:t>Osoba do kontaktu</w:t>
      </w:r>
      <w:r w:rsidR="00906187" w:rsidRPr="00A750E2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A750E2" w:rsidRDefault="00131C15" w:rsidP="00131C1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750E2">
        <w:rPr>
          <w:rFonts w:ascii="Arial" w:hAnsi="Arial" w:cs="Arial"/>
          <w:sz w:val="22"/>
          <w:szCs w:val="22"/>
        </w:rPr>
        <w:tab/>
        <w:t xml:space="preserve"> </w:t>
      </w:r>
      <w:r w:rsidR="00694419" w:rsidRPr="00A750E2">
        <w:rPr>
          <w:rFonts w:ascii="Arial" w:hAnsi="Arial" w:cs="Arial"/>
          <w:sz w:val="22"/>
          <w:szCs w:val="22"/>
        </w:rPr>
        <w:t>Przemysław Laudański, tel. 618463813, p.laudanski</w:t>
      </w:r>
      <w:r w:rsidR="002F1E6B" w:rsidRPr="00A750E2">
        <w:rPr>
          <w:rFonts w:ascii="Arial" w:hAnsi="Arial" w:cs="Arial"/>
          <w:sz w:val="22"/>
          <w:szCs w:val="22"/>
        </w:rPr>
        <w:t>@wup.poznan.pl</w:t>
      </w:r>
    </w:p>
    <w:p w:rsidR="00906187" w:rsidRPr="00A750E2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2F1E6B" w:rsidRDefault="002F1E6B" w:rsidP="002F1E6B">
      <w:pPr>
        <w:pStyle w:val="Akapitzlist"/>
        <w:spacing w:after="0"/>
        <w:ind w:left="426"/>
        <w:rPr>
          <w:rFonts w:ascii="Arial" w:hAnsi="Arial" w:cs="Arial"/>
        </w:rPr>
      </w:pPr>
    </w:p>
    <w:p w:rsidR="00755252" w:rsidRPr="00755252" w:rsidRDefault="00906187" w:rsidP="005B17B9">
      <w:pPr>
        <w:pStyle w:val="Akapitzlist"/>
        <w:numPr>
          <w:ilvl w:val="1"/>
          <w:numId w:val="11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 w:rsidR="00E73EAF"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 w:rsidR="00386FCA"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BC4F27" w:rsidRPr="00B85861" w:rsidRDefault="00755252" w:rsidP="005B17B9">
      <w:pPr>
        <w:pStyle w:val="Akapitzlist"/>
        <w:numPr>
          <w:ilvl w:val="1"/>
          <w:numId w:val="11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>
        <w:rPr>
          <w:rFonts w:ascii="Arial" w:hAnsi="Arial" w:cs="Arial"/>
        </w:rPr>
        <w:t>zapytania ofertowego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  <w:r w:rsidR="002F1E6B">
        <w:rPr>
          <w:rFonts w:ascii="Arial" w:hAnsi="Arial" w:cs="Arial"/>
        </w:rPr>
        <w:t>.</w:t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  <w:r w:rsidR="001D557E">
        <w:tab/>
      </w:r>
    </w:p>
    <w:p w:rsidR="00BC4F27" w:rsidRDefault="00BC4F27" w:rsidP="000412C7">
      <w:pPr>
        <w:spacing w:line="276" w:lineRule="auto"/>
        <w:jc w:val="both"/>
      </w:pPr>
    </w:p>
    <w:p w:rsidR="00B85861" w:rsidRDefault="00B85861" w:rsidP="00BC4F27">
      <w:pPr>
        <w:spacing w:line="276" w:lineRule="auto"/>
        <w:ind w:left="4956" w:firstLine="708"/>
        <w:jc w:val="both"/>
      </w:pPr>
    </w:p>
    <w:p w:rsidR="00B85861" w:rsidRDefault="00B85861" w:rsidP="00BC4F27">
      <w:pPr>
        <w:spacing w:line="276" w:lineRule="auto"/>
        <w:ind w:left="4956" w:firstLine="708"/>
        <w:jc w:val="both"/>
      </w:pPr>
    </w:p>
    <w:p w:rsidR="00700688" w:rsidRDefault="00700688" w:rsidP="0099337E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:rsidR="0099337E" w:rsidRDefault="0099337E" w:rsidP="0099337E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99337E" w:rsidRPr="00700688" w:rsidRDefault="0099337E" w:rsidP="0099337E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:rsidR="00906187" w:rsidRPr="00700688" w:rsidRDefault="00700688" w:rsidP="000412C7">
      <w:pPr>
        <w:spacing w:line="276" w:lineRule="auto"/>
        <w:rPr>
          <w:rFonts w:ascii="Arial" w:hAnsi="Arial" w:cs="Arial"/>
          <w:sz w:val="22"/>
          <w:szCs w:val="22"/>
        </w:rPr>
      </w:pP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</w:r>
      <w:r w:rsidRPr="00700688">
        <w:rPr>
          <w:rFonts w:ascii="Arial" w:hAnsi="Arial" w:cs="Arial"/>
          <w:sz w:val="22"/>
          <w:szCs w:val="22"/>
        </w:rPr>
        <w:tab/>
        <w:t xml:space="preserve">                </w:t>
      </w:r>
      <w:r w:rsidR="00774063" w:rsidRPr="00700688">
        <w:rPr>
          <w:rFonts w:ascii="Arial" w:hAnsi="Arial" w:cs="Arial"/>
          <w:sz w:val="22"/>
          <w:szCs w:val="22"/>
        </w:rPr>
        <w:t>(podpis osoby upoważnionej)</w:t>
      </w: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B9450B" w:rsidRDefault="00B9450B" w:rsidP="000412C7">
      <w:pPr>
        <w:spacing w:line="276" w:lineRule="auto"/>
        <w:ind w:left="360"/>
        <w:jc w:val="right"/>
        <w:rPr>
          <w:rFonts w:ascii="Arial" w:eastAsia="Calibri" w:hAnsi="Arial" w:cs="Arial"/>
          <w:b/>
          <w:sz w:val="22"/>
          <w:szCs w:val="22"/>
        </w:rPr>
      </w:pPr>
    </w:p>
    <w:p w:rsidR="0096484A" w:rsidRDefault="0096484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9335F" w:rsidRDefault="00E9335F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6484A" w:rsidRDefault="0096484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A3BEA" w:rsidRDefault="00EA3BEA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65995" w:rsidRDefault="00F65995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65995" w:rsidRDefault="00F65995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F65995" w:rsidRDefault="00F65995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D0601D" w:rsidRDefault="00D0601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826ACE" w:rsidRDefault="00826ACE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Default="00965E77" w:rsidP="0041580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597793" w:rsidRPr="00597793">
        <w:rPr>
          <w:rFonts w:ascii="Arial" w:eastAsia="Calibri" w:hAnsi="Arial" w:cs="Arial"/>
          <w:sz w:val="22"/>
          <w:szCs w:val="22"/>
          <w:lang w:eastAsia="en-US"/>
        </w:rPr>
        <w:t>WUPIII/4/220/6/2016</w:t>
      </w:r>
    </w:p>
    <w:p w:rsidR="0041580A" w:rsidRPr="0041580A" w:rsidRDefault="0041580A" w:rsidP="0041580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41580A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41580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 w:rsidR="000D0BE1" w:rsidRPr="000D0BE1">
        <w:t xml:space="preserve"> </w:t>
      </w:r>
      <w:r w:rsidR="00A750E2" w:rsidRPr="00A750E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prac budowlanych pt. „Wymiana </w:t>
      </w:r>
      <w:r w:rsidR="00F6599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zolacji ścian zewnętrznych </w:t>
      </w:r>
      <w:r w:rsidR="00A750E2" w:rsidRPr="00A750E2">
        <w:rPr>
          <w:rFonts w:ascii="Arial" w:eastAsia="Calibri" w:hAnsi="Arial" w:cs="Arial"/>
          <w:color w:val="000000"/>
          <w:sz w:val="22"/>
          <w:szCs w:val="22"/>
          <w:lang w:eastAsia="en-US"/>
        </w:rPr>
        <w:t>w budynku administracyjnym WUP w Poznaniu, Oddział Zamiejsc</w:t>
      </w:r>
      <w:r w:rsid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wy w </w:t>
      </w:r>
      <w:r w:rsidR="00F65995">
        <w:rPr>
          <w:rFonts w:ascii="Arial" w:eastAsia="Calibri" w:hAnsi="Arial" w:cs="Arial"/>
          <w:color w:val="000000"/>
          <w:sz w:val="22"/>
          <w:szCs w:val="22"/>
          <w:lang w:eastAsia="en-US"/>
        </w:rPr>
        <w:t>Pile</w:t>
      </w:r>
      <w:r w:rsid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F65995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l. </w:t>
      </w:r>
      <w:r w:rsidR="00F65995">
        <w:rPr>
          <w:rFonts w:ascii="Arial" w:eastAsia="Calibri" w:hAnsi="Arial" w:cs="Arial"/>
          <w:color w:val="000000"/>
          <w:sz w:val="22"/>
          <w:szCs w:val="22"/>
          <w:lang w:eastAsia="en-US"/>
        </w:rPr>
        <w:t>Niepodległości 24</w:t>
      </w:r>
      <w:r w:rsid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” 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składam</w:t>
      </w:r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41580A" w:rsidRPr="0041580A" w:rsidRDefault="002F53EA" w:rsidP="0041580A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924CC6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netto </w:t>
      </w:r>
      <w:r w:rsidR="0041580A" w:rsidRPr="0041580A">
        <w:rPr>
          <w:rFonts w:ascii="Arial" w:hAnsi="Arial" w:cs="Arial"/>
          <w:sz w:val="22"/>
          <w:szCs w:val="22"/>
        </w:rPr>
        <w:t xml:space="preserve">wykonania </w:t>
      </w:r>
      <w:r w:rsidR="00924CC6">
        <w:rPr>
          <w:rFonts w:ascii="Arial" w:hAnsi="Arial" w:cs="Arial"/>
          <w:sz w:val="22"/>
          <w:szCs w:val="22"/>
        </w:rPr>
        <w:t>robót budowlanych:</w:t>
      </w:r>
    </w:p>
    <w:p w:rsidR="002F53EA" w:rsidRPr="0041580A" w:rsidRDefault="0041580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2F53E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…..</w:t>
      </w:r>
      <w:r w:rsidR="002F53E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..</w:t>
      </w:r>
      <w:r w:rsid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</w:t>
      </w:r>
      <w:r w:rsidR="002F53EA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ł</w:t>
      </w:r>
    </w:p>
    <w:p w:rsid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EA3BEA" w:rsidRDefault="00EA3BEA" w:rsidP="00EA3BEA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ykonania robót budowlanych:</w:t>
      </w:r>
    </w:p>
    <w:p w:rsidR="00EA3BEA" w:rsidRDefault="00EA3BEA" w:rsidP="00EA3BEA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A3BEA" w:rsidRDefault="00EA3BEA" w:rsidP="00EA3BEA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..</w:t>
      </w:r>
      <w:r w:rsidRP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…………………..zł </w:t>
      </w:r>
    </w:p>
    <w:p w:rsidR="00EA3BEA" w:rsidRPr="00EA3BEA" w:rsidRDefault="00EA3BEA" w:rsidP="00EA3BEA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…………………………………….………),</w:t>
      </w:r>
    </w:p>
    <w:p w:rsidR="00EA3BEA" w:rsidRPr="0041580A" w:rsidRDefault="00EA3B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24CC6" w:rsidRDefault="00924CC6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Termin gwarancji w miesiącach:</w:t>
      </w:r>
    </w:p>
    <w:p w:rsidR="00EA3BEA" w:rsidRDefault="00076C73" w:rsidP="0041580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………………… </w:t>
      </w:r>
    </w:p>
    <w:p w:rsidR="0041580A" w:rsidRPr="0041580A" w:rsidRDefault="002F53EA" w:rsidP="0041580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 w:rsidR="00076C73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</w:t>
      </w:r>
      <w:r w:rsid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miesięcy</w:t>
      </w:r>
      <w:r w:rsidR="00853E99" w:rsidRPr="0041580A">
        <w:rPr>
          <w:rFonts w:ascii="Arial" w:eastAsia="Calibri" w:hAnsi="Arial" w:cs="Arial"/>
          <w:color w:val="000000"/>
          <w:sz w:val="22"/>
          <w:szCs w:val="22"/>
          <w:lang w:eastAsia="en-US"/>
        </w:rPr>
        <w:t>),</w:t>
      </w:r>
    </w:p>
    <w:p w:rsidR="002F53EA" w:rsidRPr="002F53EA" w:rsidRDefault="00EA3B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="00131C15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300CAE" w:rsidRPr="009703E2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edmiot zamówienia w terminie </w:t>
      </w:r>
      <w:r w:rsidR="00F65995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0 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 </w:t>
      </w:r>
      <w:r w:rsidR="00AB0797">
        <w:rPr>
          <w:rFonts w:ascii="Arial" w:eastAsia="Calibri" w:hAnsi="Arial" w:cs="Arial"/>
          <w:color w:val="000000"/>
          <w:sz w:val="22"/>
          <w:szCs w:val="22"/>
          <w:lang w:eastAsia="en-US"/>
        </w:rPr>
        <w:t>dnia p</w:t>
      </w:r>
      <w:r w:rsidR="00EA3BEA">
        <w:rPr>
          <w:rFonts w:ascii="Arial" w:eastAsia="Calibri" w:hAnsi="Arial" w:cs="Arial"/>
          <w:color w:val="000000"/>
          <w:sz w:val="22"/>
          <w:szCs w:val="22"/>
          <w:lang w:eastAsia="en-US"/>
        </w:rPr>
        <w:t>rotokolarnego przejęcia placu budowy</w:t>
      </w:r>
      <w:r w:rsidR="006C0694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0CAE" w:rsidRPr="002C54A7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9A0DD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A74B0F" w:rsidRDefault="00A74B0F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0B70F3" w:rsidRPr="000B70F3" w:rsidRDefault="00A74B0F" w:rsidP="005B17B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6C0694">
        <w:rPr>
          <w:rFonts w:ascii="Arial" w:eastAsia="Calibri" w:hAnsi="Arial" w:cs="Arial"/>
          <w:color w:val="000000"/>
        </w:rPr>
        <w:t>niu warunków</w:t>
      </w:r>
    </w:p>
    <w:p w:rsidR="006C0694" w:rsidRDefault="006C0694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E9335F" w:rsidRDefault="00E9335F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E9335F" w:rsidRDefault="00E9335F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65995" w:rsidRDefault="00F65995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rzystępując do postępowania o udzie</w:t>
      </w:r>
      <w:r w:rsidR="00E92FE0">
        <w:rPr>
          <w:rFonts w:ascii="Arial" w:hAnsi="Arial" w:cs="Arial"/>
          <w:sz w:val="22"/>
          <w:szCs w:val="22"/>
        </w:rPr>
        <w:t>lenie zamówienia publicznego na</w:t>
      </w:r>
      <w:r w:rsidR="00EA3BEA" w:rsidRPr="00EA3BEA">
        <w:rPr>
          <w:rFonts w:ascii="Arial" w:hAnsi="Arial" w:cs="Arial"/>
          <w:sz w:val="22"/>
          <w:szCs w:val="22"/>
        </w:rPr>
        <w:t xml:space="preserve"> wykonanie prac budowlanych pt. </w:t>
      </w:r>
      <w:r w:rsidR="00F65995" w:rsidRPr="00F65995">
        <w:rPr>
          <w:rFonts w:ascii="Arial" w:hAnsi="Arial" w:cs="Arial"/>
          <w:sz w:val="22"/>
          <w:szCs w:val="22"/>
        </w:rPr>
        <w:t>Wymiana izolacji ścian zewnętrznych w budynku administracyjnym WUP w Poznaniu, Oddział Zamiejscowy w Pile, al. Niepodległości 24”</w:t>
      </w:r>
      <w:r w:rsidRPr="002A3470">
        <w:rPr>
          <w:rFonts w:ascii="Arial" w:hAnsi="Arial" w:cs="Arial"/>
          <w:sz w:val="22"/>
          <w:szCs w:val="22"/>
        </w:rPr>
        <w:t>,</w:t>
      </w:r>
      <w:r w:rsidR="00E92FE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5B17B9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5B17B9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5B17B9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5B17B9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85E53" w:rsidP="005B17B9">
      <w:pPr>
        <w:numPr>
          <w:ilvl w:val="1"/>
          <w:numId w:val="9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zdrowotne.</w:t>
      </w:r>
    </w:p>
    <w:p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5E53" w:rsidRPr="00966157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185E53" w:rsidRPr="00966157" w:rsidRDefault="00185E53" w:rsidP="005B17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1D557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5225E" w:rsidRPr="001D557E" w:rsidSect="0037466D">
      <w:footerReference w:type="default" r:id="rId10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2B" w:rsidRDefault="00B5602B" w:rsidP="00017AC2">
      <w:r>
        <w:separator/>
      </w:r>
    </w:p>
  </w:endnote>
  <w:endnote w:type="continuationSeparator" w:id="0">
    <w:p w:rsidR="00B5602B" w:rsidRDefault="00B5602B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B5602B" w:rsidRPr="0037466D" w:rsidRDefault="00B5602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6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B5602B" w:rsidRDefault="00B560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2B" w:rsidRDefault="00B5602B" w:rsidP="00017AC2">
      <w:r>
        <w:separator/>
      </w:r>
    </w:p>
  </w:footnote>
  <w:footnote w:type="continuationSeparator" w:id="0">
    <w:p w:rsidR="00B5602B" w:rsidRDefault="00B5602B" w:rsidP="00017AC2">
      <w:r>
        <w:continuationSeparator/>
      </w:r>
    </w:p>
  </w:footnote>
  <w:footnote w:id="1">
    <w:p w:rsidR="00B5602B" w:rsidRDefault="00B5602B" w:rsidP="008C5C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.</w:t>
      </w:r>
    </w:p>
  </w:footnote>
  <w:footnote w:id="2">
    <w:p w:rsidR="00B5602B" w:rsidRDefault="00B5602B" w:rsidP="008C5C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A89"/>
    <w:multiLevelType w:val="hybridMultilevel"/>
    <w:tmpl w:val="420AC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5D5A"/>
    <w:multiLevelType w:val="hybridMultilevel"/>
    <w:tmpl w:val="25CC458A"/>
    <w:lvl w:ilvl="0" w:tplc="3132BC34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735BB3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470AD"/>
    <w:multiLevelType w:val="multilevel"/>
    <w:tmpl w:val="B5BEB8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B414DE"/>
    <w:multiLevelType w:val="hybridMultilevel"/>
    <w:tmpl w:val="15FCD66C"/>
    <w:lvl w:ilvl="0" w:tplc="30802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DB6D0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u w:val="none"/>
      </w:rPr>
    </w:lvl>
    <w:lvl w:ilvl="2" w:tplc="8E2C95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</w:rPr>
    </w:lvl>
    <w:lvl w:ilvl="3" w:tplc="6D361568">
      <w:start w:val="1"/>
      <w:numFmt w:val="upperRoman"/>
      <w:lvlText w:val="%4."/>
      <w:lvlJc w:val="left"/>
      <w:pPr>
        <w:ind w:left="3240" w:hanging="72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9395A"/>
    <w:multiLevelType w:val="hybridMultilevel"/>
    <w:tmpl w:val="7D6ABD34"/>
    <w:lvl w:ilvl="0" w:tplc="60FE7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1C2F5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690B8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832A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CA67DBE">
      <w:start w:val="4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544062"/>
    <w:multiLevelType w:val="hybridMultilevel"/>
    <w:tmpl w:val="77104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95856"/>
    <w:multiLevelType w:val="multilevel"/>
    <w:tmpl w:val="76064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3786747"/>
    <w:multiLevelType w:val="hybridMultilevel"/>
    <w:tmpl w:val="2EC83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02A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8B1CA6"/>
    <w:multiLevelType w:val="hybridMultilevel"/>
    <w:tmpl w:val="874A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12C04"/>
    <w:multiLevelType w:val="hybridMultilevel"/>
    <w:tmpl w:val="41D27CB6"/>
    <w:lvl w:ilvl="0" w:tplc="6C7A1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AA5FE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0311F"/>
    <w:multiLevelType w:val="hybridMultilevel"/>
    <w:tmpl w:val="9B8E20E0"/>
    <w:lvl w:ilvl="0" w:tplc="D7602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2"/>
  </w:num>
  <w:num w:numId="5">
    <w:abstractNumId w:val="7"/>
  </w:num>
  <w:num w:numId="6">
    <w:abstractNumId w:val="6"/>
  </w:num>
  <w:num w:numId="7">
    <w:abstractNumId w:val="24"/>
  </w:num>
  <w:num w:numId="8">
    <w:abstractNumId w:val="19"/>
  </w:num>
  <w:num w:numId="9">
    <w:abstractNumId w:val="23"/>
  </w:num>
  <w:num w:numId="10">
    <w:abstractNumId w:val="5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9"/>
  </w:num>
  <w:num w:numId="16">
    <w:abstractNumId w:val="1"/>
  </w:num>
  <w:num w:numId="17">
    <w:abstractNumId w:val="4"/>
  </w:num>
  <w:num w:numId="18">
    <w:abstractNumId w:val="2"/>
  </w:num>
  <w:num w:numId="19">
    <w:abstractNumId w:val="33"/>
  </w:num>
  <w:num w:numId="20">
    <w:abstractNumId w:val="21"/>
  </w:num>
  <w:num w:numId="21">
    <w:abstractNumId w:val="28"/>
  </w:num>
  <w:num w:numId="22">
    <w:abstractNumId w:val="3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13"/>
  </w:num>
  <w:num w:numId="27">
    <w:abstractNumId w:val="26"/>
  </w:num>
  <w:num w:numId="28">
    <w:abstractNumId w:val="0"/>
  </w:num>
  <w:num w:numId="29">
    <w:abstractNumId w:val="22"/>
  </w:num>
  <w:num w:numId="30">
    <w:abstractNumId w:val="11"/>
  </w:num>
  <w:num w:numId="31">
    <w:abstractNumId w:val="29"/>
  </w:num>
  <w:num w:numId="32">
    <w:abstractNumId w:val="25"/>
  </w:num>
  <w:num w:numId="33">
    <w:abstractNumId w:val="14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6061D"/>
    <w:rsid w:val="00074FEF"/>
    <w:rsid w:val="00076C73"/>
    <w:rsid w:val="00091635"/>
    <w:rsid w:val="000B70F3"/>
    <w:rsid w:val="000C3AF6"/>
    <w:rsid w:val="000D08FF"/>
    <w:rsid w:val="000D0BE1"/>
    <w:rsid w:val="000D765B"/>
    <w:rsid w:val="000E635A"/>
    <w:rsid w:val="00100188"/>
    <w:rsid w:val="00115E8C"/>
    <w:rsid w:val="001251D3"/>
    <w:rsid w:val="00131C15"/>
    <w:rsid w:val="0015796E"/>
    <w:rsid w:val="0016113A"/>
    <w:rsid w:val="0017039A"/>
    <w:rsid w:val="00183113"/>
    <w:rsid w:val="00185E53"/>
    <w:rsid w:val="001956C8"/>
    <w:rsid w:val="001A4E80"/>
    <w:rsid w:val="001A79AB"/>
    <w:rsid w:val="001B003F"/>
    <w:rsid w:val="001B789B"/>
    <w:rsid w:val="001B7D39"/>
    <w:rsid w:val="001C2342"/>
    <w:rsid w:val="001C2D74"/>
    <w:rsid w:val="001D4C5F"/>
    <w:rsid w:val="001D557E"/>
    <w:rsid w:val="001F6FE7"/>
    <w:rsid w:val="001F77C0"/>
    <w:rsid w:val="0020638A"/>
    <w:rsid w:val="0020767A"/>
    <w:rsid w:val="00224F40"/>
    <w:rsid w:val="00225B12"/>
    <w:rsid w:val="00263FFE"/>
    <w:rsid w:val="00285024"/>
    <w:rsid w:val="00287784"/>
    <w:rsid w:val="00291033"/>
    <w:rsid w:val="002A3470"/>
    <w:rsid w:val="002C53A5"/>
    <w:rsid w:val="002C54A7"/>
    <w:rsid w:val="002D1D50"/>
    <w:rsid w:val="002F1E6B"/>
    <w:rsid w:val="002F53EA"/>
    <w:rsid w:val="00300CAE"/>
    <w:rsid w:val="00314EDA"/>
    <w:rsid w:val="00316B08"/>
    <w:rsid w:val="00322C3F"/>
    <w:rsid w:val="003260F5"/>
    <w:rsid w:val="0032696F"/>
    <w:rsid w:val="0033060D"/>
    <w:rsid w:val="00341A69"/>
    <w:rsid w:val="003436E7"/>
    <w:rsid w:val="003533D4"/>
    <w:rsid w:val="0036530B"/>
    <w:rsid w:val="00372BE7"/>
    <w:rsid w:val="0037466D"/>
    <w:rsid w:val="00386FCA"/>
    <w:rsid w:val="003A3358"/>
    <w:rsid w:val="003B42C1"/>
    <w:rsid w:val="003B77E1"/>
    <w:rsid w:val="003C0068"/>
    <w:rsid w:val="003C21A4"/>
    <w:rsid w:val="003E1028"/>
    <w:rsid w:val="003F20F8"/>
    <w:rsid w:val="00413686"/>
    <w:rsid w:val="0041580A"/>
    <w:rsid w:val="00416AE3"/>
    <w:rsid w:val="00426ADB"/>
    <w:rsid w:val="004645CD"/>
    <w:rsid w:val="00473740"/>
    <w:rsid w:val="00475F6A"/>
    <w:rsid w:val="00481776"/>
    <w:rsid w:val="004951DA"/>
    <w:rsid w:val="004A1DD8"/>
    <w:rsid w:val="004A3773"/>
    <w:rsid w:val="004B7C73"/>
    <w:rsid w:val="004D6A51"/>
    <w:rsid w:val="004E01F2"/>
    <w:rsid w:val="004E052A"/>
    <w:rsid w:val="00503E9A"/>
    <w:rsid w:val="00535152"/>
    <w:rsid w:val="00541C33"/>
    <w:rsid w:val="00542803"/>
    <w:rsid w:val="005531FE"/>
    <w:rsid w:val="005718D9"/>
    <w:rsid w:val="00585B7A"/>
    <w:rsid w:val="00590C91"/>
    <w:rsid w:val="0059276F"/>
    <w:rsid w:val="00597793"/>
    <w:rsid w:val="005A4212"/>
    <w:rsid w:val="005B17B9"/>
    <w:rsid w:val="005B4831"/>
    <w:rsid w:val="005B5F66"/>
    <w:rsid w:val="005D2751"/>
    <w:rsid w:val="005D3C04"/>
    <w:rsid w:val="005F28B5"/>
    <w:rsid w:val="00600C27"/>
    <w:rsid w:val="006762B0"/>
    <w:rsid w:val="00680F82"/>
    <w:rsid w:val="00694419"/>
    <w:rsid w:val="00694764"/>
    <w:rsid w:val="00695CE0"/>
    <w:rsid w:val="006C0694"/>
    <w:rsid w:val="006C7AD8"/>
    <w:rsid w:val="006E2087"/>
    <w:rsid w:val="006E2B0C"/>
    <w:rsid w:val="006F150D"/>
    <w:rsid w:val="00700688"/>
    <w:rsid w:val="00713F31"/>
    <w:rsid w:val="007179AE"/>
    <w:rsid w:val="00722FEA"/>
    <w:rsid w:val="00725DB2"/>
    <w:rsid w:val="00750891"/>
    <w:rsid w:val="00751C66"/>
    <w:rsid w:val="0075225E"/>
    <w:rsid w:val="00755252"/>
    <w:rsid w:val="00761DAA"/>
    <w:rsid w:val="0077310A"/>
    <w:rsid w:val="00774063"/>
    <w:rsid w:val="007746F7"/>
    <w:rsid w:val="007935DC"/>
    <w:rsid w:val="007B0FD4"/>
    <w:rsid w:val="007B46D4"/>
    <w:rsid w:val="007C1FC3"/>
    <w:rsid w:val="007C291E"/>
    <w:rsid w:val="007F373F"/>
    <w:rsid w:val="007F71F3"/>
    <w:rsid w:val="00802E85"/>
    <w:rsid w:val="00804557"/>
    <w:rsid w:val="0082261A"/>
    <w:rsid w:val="008246F6"/>
    <w:rsid w:val="00825282"/>
    <w:rsid w:val="00826ACE"/>
    <w:rsid w:val="0084058B"/>
    <w:rsid w:val="008409B7"/>
    <w:rsid w:val="0084316A"/>
    <w:rsid w:val="00853E99"/>
    <w:rsid w:val="0085403C"/>
    <w:rsid w:val="00855DBF"/>
    <w:rsid w:val="008642D1"/>
    <w:rsid w:val="00886D35"/>
    <w:rsid w:val="008A030D"/>
    <w:rsid w:val="008A645D"/>
    <w:rsid w:val="008B22B9"/>
    <w:rsid w:val="008C439C"/>
    <w:rsid w:val="008C5C17"/>
    <w:rsid w:val="008D1634"/>
    <w:rsid w:val="008D1650"/>
    <w:rsid w:val="008F06B9"/>
    <w:rsid w:val="008F15F2"/>
    <w:rsid w:val="008F518F"/>
    <w:rsid w:val="009020C0"/>
    <w:rsid w:val="00906187"/>
    <w:rsid w:val="00915E2E"/>
    <w:rsid w:val="00917C6E"/>
    <w:rsid w:val="00923773"/>
    <w:rsid w:val="00924CC6"/>
    <w:rsid w:val="0095615C"/>
    <w:rsid w:val="009639C3"/>
    <w:rsid w:val="0096484A"/>
    <w:rsid w:val="00965E77"/>
    <w:rsid w:val="00966157"/>
    <w:rsid w:val="009703E2"/>
    <w:rsid w:val="0099337E"/>
    <w:rsid w:val="009953A8"/>
    <w:rsid w:val="0099772B"/>
    <w:rsid w:val="009A0109"/>
    <w:rsid w:val="009A0DDD"/>
    <w:rsid w:val="009B34C7"/>
    <w:rsid w:val="009C1AA6"/>
    <w:rsid w:val="009C22FE"/>
    <w:rsid w:val="009C7ED2"/>
    <w:rsid w:val="009E7864"/>
    <w:rsid w:val="00A026D1"/>
    <w:rsid w:val="00A03161"/>
    <w:rsid w:val="00A10202"/>
    <w:rsid w:val="00A10FBA"/>
    <w:rsid w:val="00A41CC6"/>
    <w:rsid w:val="00A64AAD"/>
    <w:rsid w:val="00A64F61"/>
    <w:rsid w:val="00A65FB2"/>
    <w:rsid w:val="00A74B0F"/>
    <w:rsid w:val="00A750E2"/>
    <w:rsid w:val="00A9579C"/>
    <w:rsid w:val="00AA0548"/>
    <w:rsid w:val="00AB0797"/>
    <w:rsid w:val="00AD7525"/>
    <w:rsid w:val="00AF2457"/>
    <w:rsid w:val="00AF4A2E"/>
    <w:rsid w:val="00AF609C"/>
    <w:rsid w:val="00B161B0"/>
    <w:rsid w:val="00B2209D"/>
    <w:rsid w:val="00B5602B"/>
    <w:rsid w:val="00B57D4D"/>
    <w:rsid w:val="00B6066E"/>
    <w:rsid w:val="00B679A0"/>
    <w:rsid w:val="00B713C6"/>
    <w:rsid w:val="00B7335B"/>
    <w:rsid w:val="00B83EEA"/>
    <w:rsid w:val="00B85861"/>
    <w:rsid w:val="00B9450B"/>
    <w:rsid w:val="00B96A1D"/>
    <w:rsid w:val="00BA0378"/>
    <w:rsid w:val="00BA6176"/>
    <w:rsid w:val="00BB22D0"/>
    <w:rsid w:val="00BC4F27"/>
    <w:rsid w:val="00BE58E6"/>
    <w:rsid w:val="00BF0FFD"/>
    <w:rsid w:val="00BF1F14"/>
    <w:rsid w:val="00BF6B7B"/>
    <w:rsid w:val="00C03448"/>
    <w:rsid w:val="00C116CA"/>
    <w:rsid w:val="00C14536"/>
    <w:rsid w:val="00C170DB"/>
    <w:rsid w:val="00C327E3"/>
    <w:rsid w:val="00C56842"/>
    <w:rsid w:val="00C629F4"/>
    <w:rsid w:val="00C76C90"/>
    <w:rsid w:val="00C92BA0"/>
    <w:rsid w:val="00CA777D"/>
    <w:rsid w:val="00CB0B81"/>
    <w:rsid w:val="00CC6932"/>
    <w:rsid w:val="00CC7579"/>
    <w:rsid w:val="00D042B4"/>
    <w:rsid w:val="00D0601D"/>
    <w:rsid w:val="00D1125C"/>
    <w:rsid w:val="00D17315"/>
    <w:rsid w:val="00D26B0D"/>
    <w:rsid w:val="00D4153E"/>
    <w:rsid w:val="00D41EA8"/>
    <w:rsid w:val="00D7225E"/>
    <w:rsid w:val="00D8248F"/>
    <w:rsid w:val="00D948F2"/>
    <w:rsid w:val="00DA235D"/>
    <w:rsid w:val="00DB4C20"/>
    <w:rsid w:val="00DB4DF3"/>
    <w:rsid w:val="00DB638E"/>
    <w:rsid w:val="00DC3FFE"/>
    <w:rsid w:val="00DD66CF"/>
    <w:rsid w:val="00DE7F43"/>
    <w:rsid w:val="00DF08CD"/>
    <w:rsid w:val="00E1681A"/>
    <w:rsid w:val="00E251EA"/>
    <w:rsid w:val="00E26351"/>
    <w:rsid w:val="00E330F6"/>
    <w:rsid w:val="00E36F65"/>
    <w:rsid w:val="00E37588"/>
    <w:rsid w:val="00E5621B"/>
    <w:rsid w:val="00E6186E"/>
    <w:rsid w:val="00E73EAF"/>
    <w:rsid w:val="00E81D2B"/>
    <w:rsid w:val="00E91C24"/>
    <w:rsid w:val="00E92FE0"/>
    <w:rsid w:val="00E9335F"/>
    <w:rsid w:val="00E93D91"/>
    <w:rsid w:val="00E953FF"/>
    <w:rsid w:val="00EA3BEA"/>
    <w:rsid w:val="00EB5DBF"/>
    <w:rsid w:val="00EC4515"/>
    <w:rsid w:val="00EF0C9D"/>
    <w:rsid w:val="00EF264A"/>
    <w:rsid w:val="00EF59AB"/>
    <w:rsid w:val="00EF6783"/>
    <w:rsid w:val="00F02001"/>
    <w:rsid w:val="00F1194C"/>
    <w:rsid w:val="00F37A1D"/>
    <w:rsid w:val="00F40863"/>
    <w:rsid w:val="00F46412"/>
    <w:rsid w:val="00F65995"/>
    <w:rsid w:val="00F73476"/>
    <w:rsid w:val="00F73B41"/>
    <w:rsid w:val="00F93C94"/>
    <w:rsid w:val="00FB1EB2"/>
    <w:rsid w:val="00FB3656"/>
    <w:rsid w:val="00FB51BB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9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2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9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.konieczny@w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C6B9-8B7F-455F-9EFC-7D799C14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5</Pages>
  <Words>4486</Words>
  <Characters>2691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Przemysław Laudański</cp:lastModifiedBy>
  <cp:revision>129</cp:revision>
  <cp:lastPrinted>2016-08-10T11:04:00Z</cp:lastPrinted>
  <dcterms:created xsi:type="dcterms:W3CDTF">2015-01-14T10:13:00Z</dcterms:created>
  <dcterms:modified xsi:type="dcterms:W3CDTF">2016-08-10T13:12:00Z</dcterms:modified>
</cp:coreProperties>
</file>